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F9" w:rsidRPr="00387A5D" w:rsidRDefault="00DA144D" w:rsidP="0058260E">
      <w:pPr>
        <w:spacing w:after="0" w:line="240" w:lineRule="auto"/>
        <w:ind w:left="4956" w:right="-284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>СОГЛАСОВАНО</w:t>
      </w:r>
      <w:r w:rsidRPr="00387A5D">
        <w:rPr>
          <w:rFonts w:ascii="Times New Roman" w:hAnsi="Times New Roman"/>
          <w:sz w:val="28"/>
          <w:szCs w:val="28"/>
        </w:rPr>
        <w:tab/>
      </w:r>
      <w:r w:rsidRPr="00387A5D">
        <w:rPr>
          <w:rFonts w:ascii="Times New Roman" w:hAnsi="Times New Roman"/>
          <w:sz w:val="28"/>
          <w:szCs w:val="28"/>
        </w:rPr>
        <w:tab/>
        <w:t xml:space="preserve"> </w:t>
      </w:r>
      <w:r w:rsidR="00AF78F9" w:rsidRPr="00387A5D">
        <w:rPr>
          <w:rFonts w:ascii="Times New Roman" w:hAnsi="Times New Roman"/>
          <w:sz w:val="28"/>
          <w:szCs w:val="28"/>
        </w:rPr>
        <w:t>УТВЕРЖДАЮ</w:t>
      </w:r>
    </w:p>
    <w:p w:rsidR="00AF78F9" w:rsidRPr="00387A5D" w:rsidRDefault="00DA144D" w:rsidP="00DA144D">
      <w:pPr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>Начальник управления</w:t>
      </w:r>
      <w:r w:rsidRPr="00387A5D">
        <w:rPr>
          <w:rFonts w:ascii="Times New Roman" w:hAnsi="Times New Roman"/>
          <w:sz w:val="28"/>
          <w:szCs w:val="28"/>
        </w:rPr>
        <w:tab/>
      </w:r>
      <w:r w:rsidRPr="00387A5D">
        <w:rPr>
          <w:rFonts w:ascii="Times New Roman" w:hAnsi="Times New Roman"/>
          <w:sz w:val="28"/>
          <w:szCs w:val="28"/>
        </w:rPr>
        <w:tab/>
        <w:t xml:space="preserve"> </w:t>
      </w:r>
      <w:r w:rsidR="00AF78F9" w:rsidRPr="00387A5D">
        <w:rPr>
          <w:rFonts w:ascii="Times New Roman" w:hAnsi="Times New Roman"/>
          <w:sz w:val="28"/>
          <w:szCs w:val="28"/>
        </w:rPr>
        <w:t>Директор  МБУ</w:t>
      </w:r>
    </w:p>
    <w:p w:rsidR="00DA144D" w:rsidRPr="00387A5D" w:rsidRDefault="00AF78F9" w:rsidP="00DA144D">
      <w:pPr>
        <w:tabs>
          <w:tab w:val="left" w:pos="7035"/>
        </w:tabs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>образования администрации</w:t>
      </w:r>
      <w:r w:rsidR="00DA144D" w:rsidRPr="00387A5D">
        <w:rPr>
          <w:rFonts w:ascii="Times New Roman" w:hAnsi="Times New Roman"/>
          <w:sz w:val="28"/>
          <w:szCs w:val="28"/>
        </w:rPr>
        <w:tab/>
        <w:t xml:space="preserve">           «ИМЦ МГО»</w:t>
      </w:r>
    </w:p>
    <w:p w:rsidR="00DA144D" w:rsidRPr="00387A5D" w:rsidRDefault="00DA144D" w:rsidP="00E52903">
      <w:pPr>
        <w:tabs>
          <w:tab w:val="left" w:pos="5835"/>
        </w:tabs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>Минераловодского</w:t>
      </w:r>
      <w:r w:rsidR="00E52903" w:rsidRPr="00387A5D">
        <w:rPr>
          <w:rFonts w:ascii="Times New Roman" w:hAnsi="Times New Roman"/>
          <w:sz w:val="28"/>
          <w:szCs w:val="28"/>
        </w:rPr>
        <w:tab/>
        <w:t xml:space="preserve">           </w:t>
      </w:r>
      <w:r w:rsidR="00F417D0" w:rsidRPr="00387A5D">
        <w:rPr>
          <w:rFonts w:ascii="Times New Roman" w:hAnsi="Times New Roman"/>
          <w:sz w:val="28"/>
          <w:szCs w:val="28"/>
        </w:rPr>
        <w:t xml:space="preserve"> </w:t>
      </w:r>
      <w:r w:rsidR="00E52903" w:rsidRPr="00387A5D">
        <w:rPr>
          <w:rFonts w:ascii="Times New Roman" w:hAnsi="Times New Roman"/>
          <w:sz w:val="28"/>
          <w:szCs w:val="28"/>
        </w:rPr>
        <w:t>Пр</w:t>
      </w:r>
      <w:r w:rsidR="00F417D0" w:rsidRPr="00387A5D">
        <w:rPr>
          <w:rFonts w:ascii="Times New Roman" w:hAnsi="Times New Roman"/>
          <w:sz w:val="28"/>
          <w:szCs w:val="28"/>
        </w:rPr>
        <w:t xml:space="preserve">иказ  </w:t>
      </w:r>
      <w:r w:rsidR="00E52903" w:rsidRPr="00387A5D">
        <w:rPr>
          <w:rFonts w:ascii="Times New Roman" w:hAnsi="Times New Roman"/>
          <w:sz w:val="28"/>
          <w:szCs w:val="28"/>
        </w:rPr>
        <w:t>№____</w:t>
      </w:r>
      <w:r w:rsidR="00F417D0" w:rsidRPr="00387A5D">
        <w:rPr>
          <w:rFonts w:ascii="Times New Roman" w:hAnsi="Times New Roman"/>
          <w:sz w:val="28"/>
          <w:szCs w:val="28"/>
        </w:rPr>
        <w:t>__</w:t>
      </w:r>
      <w:r w:rsidR="00E52903" w:rsidRPr="00387A5D">
        <w:rPr>
          <w:rFonts w:ascii="Times New Roman" w:hAnsi="Times New Roman"/>
          <w:sz w:val="28"/>
          <w:szCs w:val="28"/>
        </w:rPr>
        <w:t xml:space="preserve"> </w:t>
      </w:r>
      <w:r w:rsidR="00F417D0" w:rsidRPr="00387A5D">
        <w:rPr>
          <w:rFonts w:ascii="Times New Roman" w:hAnsi="Times New Roman"/>
          <w:sz w:val="28"/>
          <w:szCs w:val="28"/>
        </w:rPr>
        <w:t xml:space="preserve">            </w:t>
      </w:r>
    </w:p>
    <w:p w:rsidR="00AF78F9" w:rsidRPr="00387A5D" w:rsidRDefault="00DA144D" w:rsidP="00DA144D">
      <w:pPr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 xml:space="preserve">городского округа      </w:t>
      </w:r>
      <w:r w:rsidR="00AF78F9" w:rsidRPr="00387A5D">
        <w:rPr>
          <w:rFonts w:ascii="Times New Roman" w:hAnsi="Times New Roman"/>
          <w:sz w:val="28"/>
          <w:szCs w:val="28"/>
        </w:rPr>
        <w:tab/>
      </w:r>
      <w:r w:rsidR="00AF78F9" w:rsidRPr="00387A5D">
        <w:rPr>
          <w:rFonts w:ascii="Times New Roman" w:hAnsi="Times New Roman"/>
          <w:sz w:val="28"/>
          <w:szCs w:val="28"/>
        </w:rPr>
        <w:tab/>
      </w:r>
      <w:r w:rsidR="00F417D0" w:rsidRPr="00387A5D">
        <w:rPr>
          <w:rFonts w:ascii="Times New Roman" w:hAnsi="Times New Roman"/>
          <w:sz w:val="28"/>
          <w:szCs w:val="28"/>
        </w:rPr>
        <w:t xml:space="preserve"> «___»________201</w:t>
      </w:r>
      <w:r w:rsidR="00D13E55" w:rsidRPr="00387A5D">
        <w:rPr>
          <w:rFonts w:ascii="Times New Roman" w:hAnsi="Times New Roman"/>
          <w:sz w:val="28"/>
          <w:szCs w:val="28"/>
        </w:rPr>
        <w:t>7</w:t>
      </w:r>
      <w:r w:rsidR="00F417D0" w:rsidRPr="00387A5D">
        <w:rPr>
          <w:rFonts w:ascii="Times New Roman" w:hAnsi="Times New Roman"/>
          <w:sz w:val="28"/>
          <w:szCs w:val="28"/>
        </w:rPr>
        <w:t>г</w:t>
      </w:r>
      <w:r w:rsidR="00AF78F9" w:rsidRPr="00387A5D">
        <w:rPr>
          <w:rFonts w:ascii="Times New Roman" w:hAnsi="Times New Roman"/>
          <w:sz w:val="28"/>
          <w:szCs w:val="28"/>
        </w:rPr>
        <w:tab/>
      </w:r>
      <w:r w:rsidR="00AF78F9" w:rsidRPr="00387A5D">
        <w:rPr>
          <w:rFonts w:ascii="Times New Roman" w:hAnsi="Times New Roman"/>
          <w:sz w:val="28"/>
          <w:szCs w:val="28"/>
        </w:rPr>
        <w:tab/>
      </w:r>
      <w:r w:rsidRPr="00387A5D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AF78F9" w:rsidRPr="00387A5D" w:rsidRDefault="00AF78F9" w:rsidP="00DA144D">
      <w:pPr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52F52" w:rsidRPr="00387A5D">
        <w:rPr>
          <w:rFonts w:ascii="Times New Roman" w:hAnsi="Times New Roman"/>
          <w:sz w:val="28"/>
          <w:szCs w:val="28"/>
        </w:rPr>
        <w:t xml:space="preserve"> </w:t>
      </w:r>
      <w:r w:rsidR="00DA144D" w:rsidRPr="00387A5D">
        <w:rPr>
          <w:rFonts w:ascii="Times New Roman" w:hAnsi="Times New Roman"/>
          <w:sz w:val="28"/>
          <w:szCs w:val="28"/>
        </w:rPr>
        <w:t xml:space="preserve">             </w:t>
      </w:r>
    </w:p>
    <w:p w:rsidR="00AF78F9" w:rsidRPr="00387A5D" w:rsidRDefault="00AF78F9" w:rsidP="00DA144D">
      <w:pPr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F78F9" w:rsidRPr="00387A5D" w:rsidRDefault="00FF67F1" w:rsidP="00DA144D">
      <w:pPr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  <w:proofErr w:type="spellStart"/>
      <w:r w:rsidRPr="00387A5D">
        <w:rPr>
          <w:rFonts w:ascii="Times New Roman" w:hAnsi="Times New Roman"/>
          <w:sz w:val="28"/>
          <w:szCs w:val="28"/>
        </w:rPr>
        <w:t>__________Л.А.Безруких</w:t>
      </w:r>
      <w:proofErr w:type="spellEnd"/>
      <w:r w:rsidRPr="00387A5D">
        <w:rPr>
          <w:rFonts w:ascii="Times New Roman" w:hAnsi="Times New Roman"/>
          <w:sz w:val="28"/>
          <w:szCs w:val="28"/>
        </w:rPr>
        <w:t xml:space="preserve">       </w:t>
      </w:r>
      <w:r w:rsidR="00DA144D" w:rsidRPr="00387A5D">
        <w:rPr>
          <w:rFonts w:ascii="Times New Roman" w:hAnsi="Times New Roman"/>
          <w:sz w:val="28"/>
          <w:szCs w:val="28"/>
        </w:rPr>
        <w:t xml:space="preserve">                                    _______</w:t>
      </w:r>
      <w:r w:rsidR="00AF78F9" w:rsidRPr="00387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8F9" w:rsidRPr="00387A5D">
        <w:rPr>
          <w:rFonts w:ascii="Times New Roman" w:hAnsi="Times New Roman"/>
          <w:sz w:val="28"/>
          <w:szCs w:val="28"/>
        </w:rPr>
        <w:t>И.А.Масная</w:t>
      </w:r>
      <w:proofErr w:type="spellEnd"/>
    </w:p>
    <w:p w:rsidR="00AF78F9" w:rsidRPr="00387A5D" w:rsidRDefault="00AF78F9" w:rsidP="00DA144D">
      <w:pPr>
        <w:spacing w:after="0" w:line="240" w:lineRule="auto"/>
        <w:ind w:left="4956" w:hanging="5240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7A5D">
        <w:rPr>
          <w:rFonts w:ascii="Times New Roman" w:hAnsi="Times New Roman"/>
          <w:b/>
          <w:sz w:val="40"/>
          <w:szCs w:val="40"/>
        </w:rPr>
        <w:t xml:space="preserve">ПЛАН </w:t>
      </w:r>
    </w:p>
    <w:p w:rsidR="00AF78F9" w:rsidRPr="00387A5D" w:rsidRDefault="00AF78F9" w:rsidP="0058260E">
      <w:pPr>
        <w:spacing w:after="0" w:line="240" w:lineRule="auto"/>
        <w:ind w:left="-284"/>
        <w:jc w:val="center"/>
        <w:rPr>
          <w:rFonts w:ascii="Times New Roman" w:hAnsi="Times New Roman"/>
          <w:b/>
          <w:sz w:val="40"/>
          <w:szCs w:val="40"/>
        </w:rPr>
      </w:pPr>
      <w:r w:rsidRPr="00387A5D">
        <w:rPr>
          <w:rFonts w:ascii="Times New Roman" w:hAnsi="Times New Roman"/>
          <w:b/>
          <w:sz w:val="40"/>
          <w:szCs w:val="40"/>
        </w:rPr>
        <w:t>работы муниципального бюджетного учреждения «Информационно-</w:t>
      </w: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7A5D">
        <w:rPr>
          <w:rFonts w:ascii="Times New Roman" w:hAnsi="Times New Roman"/>
          <w:b/>
          <w:sz w:val="40"/>
          <w:szCs w:val="40"/>
        </w:rPr>
        <w:t xml:space="preserve">методический центр Минераловодского </w:t>
      </w:r>
      <w:r w:rsidR="00397FAA" w:rsidRPr="00387A5D">
        <w:rPr>
          <w:rFonts w:ascii="Times New Roman" w:hAnsi="Times New Roman"/>
          <w:b/>
          <w:sz w:val="40"/>
          <w:szCs w:val="40"/>
        </w:rPr>
        <w:t>городского округа</w:t>
      </w:r>
      <w:r w:rsidRPr="00387A5D">
        <w:rPr>
          <w:rFonts w:ascii="Times New Roman" w:hAnsi="Times New Roman"/>
          <w:b/>
          <w:sz w:val="40"/>
          <w:szCs w:val="40"/>
        </w:rPr>
        <w:t xml:space="preserve">» </w:t>
      </w: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7A5D">
        <w:rPr>
          <w:rFonts w:ascii="Times New Roman" w:hAnsi="Times New Roman"/>
          <w:b/>
          <w:sz w:val="40"/>
          <w:szCs w:val="40"/>
        </w:rPr>
        <w:t>на 201</w:t>
      </w:r>
      <w:r w:rsidR="00D13E55" w:rsidRPr="00387A5D">
        <w:rPr>
          <w:rFonts w:ascii="Times New Roman" w:hAnsi="Times New Roman"/>
          <w:b/>
          <w:sz w:val="40"/>
          <w:szCs w:val="40"/>
        </w:rPr>
        <w:t>7</w:t>
      </w:r>
      <w:r w:rsidRPr="00387A5D">
        <w:rPr>
          <w:rFonts w:ascii="Times New Roman" w:hAnsi="Times New Roman"/>
          <w:b/>
          <w:sz w:val="40"/>
          <w:szCs w:val="40"/>
        </w:rPr>
        <w:t>-201</w:t>
      </w:r>
      <w:r w:rsidR="00D13E55" w:rsidRPr="00387A5D">
        <w:rPr>
          <w:rFonts w:ascii="Times New Roman" w:hAnsi="Times New Roman"/>
          <w:b/>
          <w:sz w:val="40"/>
          <w:szCs w:val="40"/>
        </w:rPr>
        <w:t>8</w:t>
      </w:r>
      <w:r w:rsidRPr="00387A5D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AF78F9" w:rsidRPr="00387A5D" w:rsidRDefault="00AF78F9" w:rsidP="00AF78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67212" w:rsidRPr="00387A5D" w:rsidRDefault="00A67212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D30E8F" w:rsidP="00D30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>2017г.</w:t>
      </w:r>
    </w:p>
    <w:p w:rsidR="00D30E8F" w:rsidRPr="00387A5D" w:rsidRDefault="00D30E8F" w:rsidP="00D30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>г.Минеральные Воды</w:t>
      </w:r>
    </w:p>
    <w:p w:rsidR="00397FAA" w:rsidRPr="00387A5D" w:rsidRDefault="00397FAA">
      <w:pPr>
        <w:rPr>
          <w:b/>
        </w:rPr>
      </w:pPr>
    </w:p>
    <w:p w:rsidR="00397FAA" w:rsidRPr="00387A5D" w:rsidRDefault="00397FAA">
      <w:pPr>
        <w:rPr>
          <w:b/>
        </w:rPr>
      </w:pPr>
    </w:p>
    <w:p w:rsidR="00397FAA" w:rsidRPr="00387A5D" w:rsidRDefault="00397FAA" w:rsidP="00397FAA">
      <w:pPr>
        <w:jc w:val="center"/>
        <w:rPr>
          <w:b/>
          <w:i/>
          <w:sz w:val="32"/>
          <w:szCs w:val="32"/>
          <w:lang w:val="en-US"/>
        </w:rPr>
      </w:pPr>
      <w:r w:rsidRPr="00387A5D">
        <w:rPr>
          <w:b/>
          <w:i/>
          <w:sz w:val="32"/>
          <w:szCs w:val="32"/>
        </w:rPr>
        <w:t>СОДЕРЖАНИЕ</w:t>
      </w:r>
    </w:p>
    <w:p w:rsidR="00397FAA" w:rsidRPr="00387A5D" w:rsidRDefault="00397FAA" w:rsidP="00397FAA">
      <w:pPr>
        <w:pStyle w:val="11"/>
        <w:tabs>
          <w:tab w:val="right" w:leader="dot" w:pos="9628"/>
        </w:tabs>
        <w:rPr>
          <w:rStyle w:val="20"/>
          <w:b w:val="0"/>
          <w:i w:val="0"/>
          <w:sz w:val="32"/>
          <w:szCs w:val="32"/>
        </w:rPr>
      </w:pPr>
    </w:p>
    <w:p w:rsidR="00397FAA" w:rsidRPr="00387A5D" w:rsidRDefault="00397FAA" w:rsidP="00397FAA">
      <w:pPr>
        <w:jc w:val="center"/>
        <w:rPr>
          <w:rStyle w:val="20"/>
          <w:sz w:val="32"/>
          <w:szCs w:val="32"/>
        </w:rPr>
      </w:pPr>
    </w:p>
    <w:p w:rsidR="00397FAA" w:rsidRPr="00387A5D" w:rsidRDefault="002A467F" w:rsidP="00397FAA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r w:rsidRPr="00387A5D">
        <w:rPr>
          <w:rStyle w:val="20"/>
        </w:rPr>
        <w:fldChar w:fldCharType="begin"/>
      </w:r>
      <w:r w:rsidR="00397FAA" w:rsidRPr="00387A5D">
        <w:rPr>
          <w:rStyle w:val="20"/>
        </w:rPr>
        <w:instrText xml:space="preserve"> TOC \o "1-3" \h \z \u </w:instrText>
      </w:r>
      <w:r w:rsidRPr="00387A5D">
        <w:rPr>
          <w:rStyle w:val="20"/>
        </w:rPr>
        <w:fldChar w:fldCharType="separate"/>
      </w:r>
    </w:p>
    <w:p w:rsidR="00397FAA" w:rsidRPr="00387A5D" w:rsidRDefault="002A467F" w:rsidP="00D30E8F">
      <w:pPr>
        <w:pStyle w:val="21"/>
      </w:pPr>
      <w:hyperlink w:anchor="_Toc455040895" w:history="1">
        <w:r w:rsidR="00397FAA" w:rsidRPr="00387A5D">
          <w:rPr>
            <w:rStyle w:val="a3"/>
          </w:rPr>
          <w:t>Цель и задачи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895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3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D30E8F">
      <w:pPr>
        <w:pStyle w:val="21"/>
      </w:pPr>
      <w:hyperlink w:anchor="_Toc455040896" w:history="1">
        <w:r w:rsidR="00397FAA" w:rsidRPr="00387A5D">
          <w:rPr>
            <w:rStyle w:val="a3"/>
          </w:rPr>
          <w:t xml:space="preserve">Основные виды деятельности МБУ </w:t>
        </w:r>
        <w:r w:rsidR="00085963" w:rsidRPr="00387A5D">
          <w:rPr>
            <w:rStyle w:val="a3"/>
          </w:rPr>
          <w:t>«</w:t>
        </w:r>
        <w:r w:rsidR="00397FAA" w:rsidRPr="00387A5D">
          <w:rPr>
            <w:rStyle w:val="a3"/>
          </w:rPr>
          <w:t>ИМЦ</w:t>
        </w:r>
        <w:r w:rsidR="00085963" w:rsidRPr="00387A5D">
          <w:rPr>
            <w:rStyle w:val="a3"/>
          </w:rPr>
          <w:t xml:space="preserve"> </w:t>
        </w:r>
        <w:r w:rsidR="0038016F" w:rsidRPr="00387A5D">
          <w:rPr>
            <w:rStyle w:val="a3"/>
          </w:rPr>
          <w:t>М</w:t>
        </w:r>
        <w:r w:rsidR="00085963" w:rsidRPr="00387A5D">
          <w:rPr>
            <w:rStyle w:val="a3"/>
          </w:rPr>
          <w:t>Г</w:t>
        </w:r>
        <w:r w:rsidR="0038016F" w:rsidRPr="00387A5D">
          <w:rPr>
            <w:rStyle w:val="a3"/>
          </w:rPr>
          <w:t>О</w:t>
        </w:r>
        <w:r w:rsidR="00085963" w:rsidRPr="00387A5D">
          <w:rPr>
            <w:rStyle w:val="a3"/>
          </w:rPr>
          <w:t>»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896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3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D30E8F">
      <w:pPr>
        <w:pStyle w:val="21"/>
      </w:pPr>
      <w:hyperlink w:anchor="_Toc455040897" w:history="1">
        <w:r w:rsidR="00397FAA" w:rsidRPr="00387A5D">
          <w:rPr>
            <w:rStyle w:val="a3"/>
          </w:rPr>
          <w:t>1. Информационно-аналитическое направление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897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5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D30E8F">
      <w:pPr>
        <w:pStyle w:val="21"/>
      </w:pPr>
      <w:hyperlink w:anchor="_Toc455040898" w:history="1">
        <w:r w:rsidR="00397FAA" w:rsidRPr="00387A5D">
          <w:rPr>
            <w:rStyle w:val="a3"/>
          </w:rPr>
          <w:t>2. Консультационное направление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898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7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D30E8F">
      <w:pPr>
        <w:pStyle w:val="21"/>
      </w:pPr>
      <w:hyperlink w:anchor="_Toc455040899" w:history="1">
        <w:r w:rsidR="00397FAA" w:rsidRPr="00387A5D">
          <w:rPr>
            <w:rStyle w:val="a3"/>
          </w:rPr>
          <w:t>3. Организационно-методическое направление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899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8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397FAA">
      <w:pPr>
        <w:pStyle w:val="31"/>
        <w:tabs>
          <w:tab w:val="right" w:leader="dot" w:pos="9628"/>
        </w:tabs>
        <w:rPr>
          <w:noProof/>
          <w:sz w:val="28"/>
          <w:szCs w:val="28"/>
        </w:rPr>
      </w:pPr>
      <w:hyperlink w:anchor="_Toc455040900" w:history="1">
        <w:r w:rsidR="00397FAA" w:rsidRPr="00387A5D">
          <w:rPr>
            <w:rStyle w:val="a3"/>
            <w:noProof/>
            <w:sz w:val="28"/>
            <w:szCs w:val="28"/>
          </w:rPr>
          <w:t>3.1. Методическое сопровождение обновления содержания образования с учетом ФГОС</w:t>
        </w:r>
        <w:r w:rsidR="00397FAA" w:rsidRPr="00387A5D">
          <w:rPr>
            <w:noProof/>
            <w:webHidden/>
            <w:sz w:val="28"/>
            <w:szCs w:val="28"/>
          </w:rPr>
          <w:tab/>
        </w:r>
        <w:r w:rsidRPr="00387A5D">
          <w:rPr>
            <w:noProof/>
            <w:webHidden/>
            <w:sz w:val="28"/>
            <w:szCs w:val="28"/>
          </w:rPr>
          <w:fldChar w:fldCharType="begin"/>
        </w:r>
        <w:r w:rsidR="00397FAA" w:rsidRPr="00387A5D">
          <w:rPr>
            <w:noProof/>
            <w:webHidden/>
            <w:sz w:val="28"/>
            <w:szCs w:val="28"/>
          </w:rPr>
          <w:instrText xml:space="preserve"> PAGEREF _Toc455040900 \h </w:instrText>
        </w:r>
        <w:r w:rsidRPr="00387A5D">
          <w:rPr>
            <w:noProof/>
            <w:webHidden/>
            <w:sz w:val="28"/>
            <w:szCs w:val="28"/>
          </w:rPr>
        </w:r>
        <w:r w:rsidRPr="00387A5D">
          <w:rPr>
            <w:noProof/>
            <w:webHidden/>
            <w:sz w:val="28"/>
            <w:szCs w:val="28"/>
          </w:rPr>
          <w:fldChar w:fldCharType="separate"/>
        </w:r>
        <w:r w:rsidR="0058260E">
          <w:rPr>
            <w:noProof/>
            <w:webHidden/>
            <w:sz w:val="28"/>
            <w:szCs w:val="28"/>
          </w:rPr>
          <w:t>8</w:t>
        </w:r>
        <w:r w:rsidRPr="00387A5D">
          <w:rPr>
            <w:noProof/>
            <w:webHidden/>
            <w:sz w:val="28"/>
            <w:szCs w:val="28"/>
          </w:rPr>
          <w:fldChar w:fldCharType="end"/>
        </w:r>
      </w:hyperlink>
    </w:p>
    <w:p w:rsidR="00397FAA" w:rsidRPr="00387A5D" w:rsidRDefault="002A467F" w:rsidP="00397FAA">
      <w:pPr>
        <w:pStyle w:val="31"/>
        <w:tabs>
          <w:tab w:val="right" w:leader="dot" w:pos="9628"/>
        </w:tabs>
        <w:rPr>
          <w:noProof/>
          <w:sz w:val="28"/>
          <w:szCs w:val="28"/>
        </w:rPr>
      </w:pPr>
      <w:hyperlink w:anchor="_Toc455040901" w:history="1">
        <w:r w:rsidR="00397FAA" w:rsidRPr="00387A5D">
          <w:rPr>
            <w:rStyle w:val="a3"/>
            <w:noProof/>
            <w:sz w:val="28"/>
            <w:szCs w:val="28"/>
          </w:rPr>
          <w:t xml:space="preserve">3.2. </w:t>
        </w:r>
      </w:hyperlink>
      <w:hyperlink w:anchor="_Toc455040903" w:history="1">
        <w:r w:rsidR="00397FAA" w:rsidRPr="00387A5D">
          <w:rPr>
            <w:rStyle w:val="a3"/>
            <w:noProof/>
            <w:sz w:val="28"/>
            <w:szCs w:val="28"/>
          </w:rPr>
          <w:t>Работа с одаренными детьми</w:t>
        </w:r>
        <w:r w:rsidR="00397FAA" w:rsidRPr="00387A5D">
          <w:rPr>
            <w:noProof/>
            <w:webHidden/>
            <w:sz w:val="28"/>
            <w:szCs w:val="28"/>
          </w:rPr>
          <w:tab/>
        </w:r>
        <w:r w:rsidRPr="00387A5D">
          <w:rPr>
            <w:noProof/>
            <w:webHidden/>
            <w:sz w:val="28"/>
            <w:szCs w:val="28"/>
          </w:rPr>
          <w:fldChar w:fldCharType="begin"/>
        </w:r>
        <w:r w:rsidR="00397FAA" w:rsidRPr="00387A5D">
          <w:rPr>
            <w:noProof/>
            <w:webHidden/>
            <w:sz w:val="28"/>
            <w:szCs w:val="28"/>
          </w:rPr>
          <w:instrText xml:space="preserve"> PAGEREF _Toc455040903 \h </w:instrText>
        </w:r>
        <w:r w:rsidRPr="00387A5D">
          <w:rPr>
            <w:noProof/>
            <w:webHidden/>
            <w:sz w:val="28"/>
            <w:szCs w:val="28"/>
          </w:rPr>
        </w:r>
        <w:r w:rsidRPr="00387A5D">
          <w:rPr>
            <w:noProof/>
            <w:webHidden/>
            <w:sz w:val="28"/>
            <w:szCs w:val="28"/>
          </w:rPr>
          <w:fldChar w:fldCharType="separate"/>
        </w:r>
        <w:r w:rsidR="0058260E">
          <w:rPr>
            <w:noProof/>
            <w:webHidden/>
            <w:sz w:val="28"/>
            <w:szCs w:val="28"/>
          </w:rPr>
          <w:t>11</w:t>
        </w:r>
        <w:r w:rsidRPr="00387A5D">
          <w:rPr>
            <w:noProof/>
            <w:webHidden/>
            <w:sz w:val="28"/>
            <w:szCs w:val="28"/>
          </w:rPr>
          <w:fldChar w:fldCharType="end"/>
        </w:r>
      </w:hyperlink>
    </w:p>
    <w:p w:rsidR="00397FAA" w:rsidRPr="00387A5D" w:rsidRDefault="002A467F" w:rsidP="00D30E8F">
      <w:pPr>
        <w:pStyle w:val="21"/>
      </w:pPr>
      <w:hyperlink w:anchor="_Toc455040905" w:history="1">
        <w:r w:rsidR="00397FAA" w:rsidRPr="00387A5D">
          <w:rPr>
            <w:rStyle w:val="a3"/>
          </w:rPr>
          <w:t>4.  Информатизация системы образования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905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11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D30E8F">
      <w:pPr>
        <w:pStyle w:val="21"/>
      </w:pPr>
      <w:hyperlink w:anchor="_Toc455040906" w:history="1">
        <w:r w:rsidR="00397FAA" w:rsidRPr="00387A5D">
          <w:rPr>
            <w:rStyle w:val="a3"/>
          </w:rPr>
          <w:t>5. Инновационное направление</w:t>
        </w:r>
        <w:r w:rsidR="00397FAA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397FAA" w:rsidRPr="00387A5D">
          <w:rPr>
            <w:webHidden/>
          </w:rPr>
          <w:instrText xml:space="preserve"> PAGEREF _Toc455040906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12</w:t>
        </w:r>
        <w:r w:rsidRPr="00387A5D">
          <w:rPr>
            <w:webHidden/>
          </w:rPr>
          <w:fldChar w:fldCharType="end"/>
        </w:r>
      </w:hyperlink>
    </w:p>
    <w:p w:rsidR="001E6E7C" w:rsidRPr="00387A5D" w:rsidRDefault="002A467F" w:rsidP="00D30E8F">
      <w:pPr>
        <w:pStyle w:val="21"/>
      </w:pPr>
      <w:r w:rsidRPr="00387A5D">
        <w:fldChar w:fldCharType="begin"/>
      </w:r>
      <w:r w:rsidR="00761D09" w:rsidRPr="00387A5D">
        <w:instrText>HYPERLINK \l "_Toc455040907"</w:instrText>
      </w:r>
      <w:r w:rsidRPr="00387A5D">
        <w:fldChar w:fldCharType="separate"/>
      </w:r>
      <w:hyperlink w:anchor="_Toc455040908" w:history="1">
        <w:r w:rsidR="00542D95" w:rsidRPr="00387A5D">
          <w:rPr>
            <w:rStyle w:val="a3"/>
            <w:color w:val="auto"/>
            <w:u w:val="none"/>
          </w:rPr>
          <w:t>6</w:t>
        </w:r>
        <w:r w:rsidR="001E6E7C" w:rsidRPr="00387A5D">
          <w:rPr>
            <w:rStyle w:val="a3"/>
            <w:color w:val="auto"/>
            <w:u w:val="none"/>
          </w:rPr>
          <w:t>. Делопроизводство, работа с кадрами, мероприятия по охране труда</w:t>
        </w:r>
        <w:r w:rsidR="001E6E7C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1E6E7C" w:rsidRPr="00387A5D">
          <w:rPr>
            <w:webHidden/>
          </w:rPr>
          <w:instrText xml:space="preserve"> PAGEREF _Toc455040908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12</w:t>
        </w:r>
        <w:r w:rsidRPr="00387A5D">
          <w:rPr>
            <w:webHidden/>
          </w:rPr>
          <w:fldChar w:fldCharType="end"/>
        </w:r>
      </w:hyperlink>
    </w:p>
    <w:p w:rsidR="001E6E7C" w:rsidRPr="00387A5D" w:rsidRDefault="002A467F" w:rsidP="00D30E8F">
      <w:pPr>
        <w:pStyle w:val="21"/>
      </w:pPr>
      <w:hyperlink w:anchor="_Toc455040909" w:history="1">
        <w:r w:rsidR="00542D95" w:rsidRPr="00387A5D">
          <w:rPr>
            <w:rStyle w:val="a3"/>
            <w:color w:val="auto"/>
            <w:u w:val="none"/>
          </w:rPr>
          <w:t>7</w:t>
        </w:r>
        <w:r w:rsidR="001E6E7C" w:rsidRPr="00387A5D">
          <w:rPr>
            <w:rStyle w:val="a3"/>
            <w:color w:val="auto"/>
            <w:u w:val="none"/>
          </w:rPr>
          <w:t>. Контроль</w:t>
        </w:r>
        <w:r w:rsidR="001E6E7C" w:rsidRPr="00387A5D">
          <w:rPr>
            <w:webHidden/>
          </w:rPr>
          <w:tab/>
        </w:r>
        <w:r w:rsidRPr="00387A5D">
          <w:rPr>
            <w:webHidden/>
          </w:rPr>
          <w:fldChar w:fldCharType="begin"/>
        </w:r>
        <w:r w:rsidR="001E6E7C" w:rsidRPr="00387A5D">
          <w:rPr>
            <w:webHidden/>
          </w:rPr>
          <w:instrText xml:space="preserve"> PAGEREF _Toc455040909 \h </w:instrText>
        </w:r>
        <w:r w:rsidRPr="00387A5D">
          <w:rPr>
            <w:webHidden/>
          </w:rPr>
        </w:r>
        <w:r w:rsidRPr="00387A5D">
          <w:rPr>
            <w:webHidden/>
          </w:rPr>
          <w:fldChar w:fldCharType="separate"/>
        </w:r>
        <w:r w:rsidR="0058260E">
          <w:rPr>
            <w:webHidden/>
          </w:rPr>
          <w:t>13</w:t>
        </w:r>
        <w:r w:rsidRPr="00387A5D">
          <w:rPr>
            <w:webHidden/>
          </w:rPr>
          <w:fldChar w:fldCharType="end"/>
        </w:r>
      </w:hyperlink>
    </w:p>
    <w:p w:rsidR="00397FAA" w:rsidRPr="00387A5D" w:rsidRDefault="002A467F" w:rsidP="00D30E8F">
      <w:pPr>
        <w:pStyle w:val="21"/>
      </w:pPr>
      <w:r w:rsidRPr="00387A5D">
        <w:fldChar w:fldCharType="end"/>
      </w:r>
    </w:p>
    <w:p w:rsidR="00397FAA" w:rsidRPr="00387A5D" w:rsidRDefault="002A467F" w:rsidP="00397FAA">
      <w:pPr>
        <w:rPr>
          <w:rStyle w:val="20"/>
        </w:rPr>
      </w:pPr>
      <w:r w:rsidRPr="00387A5D">
        <w:rPr>
          <w:rStyle w:val="20"/>
        </w:rPr>
        <w:fldChar w:fldCharType="end"/>
      </w: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025C47" w:rsidRPr="00387A5D" w:rsidRDefault="00025C47" w:rsidP="00397FAA">
      <w:pPr>
        <w:rPr>
          <w:rStyle w:val="20"/>
        </w:rPr>
      </w:pPr>
    </w:p>
    <w:p w:rsidR="008E3010" w:rsidRPr="00387A5D" w:rsidRDefault="008E3010" w:rsidP="00630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Toc455040895"/>
      <w:r w:rsidRPr="00387A5D">
        <w:rPr>
          <w:rStyle w:val="20"/>
          <w:rFonts w:ascii="Times New Roman" w:hAnsi="Times New Roman" w:cs="Times New Roman"/>
        </w:rPr>
        <w:lastRenderedPageBreak/>
        <w:t>Цель и задачи</w:t>
      </w:r>
      <w:bookmarkEnd w:id="0"/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rStyle w:val="s3"/>
          <w:sz w:val="28"/>
          <w:szCs w:val="28"/>
        </w:rPr>
      </w:pPr>
      <w:r w:rsidRPr="00387A5D">
        <w:rPr>
          <w:color w:val="000000"/>
          <w:sz w:val="28"/>
          <w:szCs w:val="28"/>
        </w:rPr>
        <w:t>Цель МБУ «ИМЦ ГМО»</w:t>
      </w:r>
      <w:r w:rsidR="00D13E55" w:rsidRPr="00387A5D">
        <w:rPr>
          <w:color w:val="000000"/>
          <w:sz w:val="28"/>
          <w:szCs w:val="28"/>
        </w:rPr>
        <w:t xml:space="preserve"> </w:t>
      </w:r>
      <w:r w:rsidRPr="00387A5D">
        <w:rPr>
          <w:color w:val="000000"/>
          <w:sz w:val="28"/>
          <w:szCs w:val="28"/>
        </w:rPr>
        <w:t xml:space="preserve">– </w:t>
      </w:r>
      <w:r w:rsidR="00D13E55" w:rsidRPr="00387A5D">
        <w:rPr>
          <w:sz w:val="28"/>
          <w:szCs w:val="28"/>
        </w:rPr>
        <w:t>содействие комплексному развитию муниципальной системы образования в  рамках инновационных процессов, предусмотренных государственной, региональной и муниципальной политикой. Методическое и информационно-аналитическое обеспечение управления системой образования, создание инфраструктуры независимой оценки качества работы образовательных организаций</w:t>
      </w:r>
      <w:r w:rsidRPr="00387A5D">
        <w:rPr>
          <w:rStyle w:val="s3"/>
          <w:sz w:val="28"/>
          <w:szCs w:val="28"/>
        </w:rPr>
        <w:t>.</w:t>
      </w:r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Задачи:</w:t>
      </w:r>
      <w:r w:rsidR="00254ADC" w:rsidRPr="00387A5D">
        <w:rPr>
          <w:rStyle w:val="s3"/>
          <w:sz w:val="28"/>
          <w:szCs w:val="28"/>
        </w:rPr>
        <w:t xml:space="preserve"> </w:t>
      </w:r>
    </w:p>
    <w:p w:rsidR="00254ADC" w:rsidRPr="00387A5D" w:rsidRDefault="008E3010" w:rsidP="00254ADC">
      <w:pPr>
        <w:pStyle w:val="p14"/>
        <w:numPr>
          <w:ilvl w:val="0"/>
          <w:numId w:val="14"/>
        </w:numPr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оказание образовательным организациям </w:t>
      </w:r>
      <w:r w:rsidR="00254ADC" w:rsidRPr="00387A5D">
        <w:rPr>
          <w:rStyle w:val="s3"/>
          <w:sz w:val="28"/>
          <w:szCs w:val="28"/>
        </w:rPr>
        <w:t xml:space="preserve">консультационных и </w:t>
      </w:r>
    </w:p>
    <w:p w:rsidR="00254ADC" w:rsidRPr="00387A5D" w:rsidRDefault="00254ADC" w:rsidP="00254ADC">
      <w:pPr>
        <w:pStyle w:val="p14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>методических услуг</w:t>
      </w:r>
      <w:r w:rsidR="008E3010" w:rsidRPr="00387A5D">
        <w:rPr>
          <w:rStyle w:val="s3"/>
          <w:sz w:val="28"/>
          <w:szCs w:val="28"/>
        </w:rPr>
        <w:t xml:space="preserve"> в системе непрерывного образования педагогических работников;</w:t>
      </w:r>
    </w:p>
    <w:p w:rsidR="00254ADC" w:rsidRPr="00387A5D" w:rsidRDefault="008E3010" w:rsidP="00254ADC">
      <w:pPr>
        <w:pStyle w:val="p1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387A5D">
        <w:rPr>
          <w:sz w:val="28"/>
          <w:szCs w:val="28"/>
        </w:rPr>
        <w:t xml:space="preserve">создание условий для </w:t>
      </w:r>
      <w:r w:rsidR="00254ADC" w:rsidRPr="00387A5D">
        <w:rPr>
          <w:sz w:val="28"/>
          <w:szCs w:val="28"/>
        </w:rPr>
        <w:t xml:space="preserve">удовлетворения профессиональных запросов </w:t>
      </w:r>
    </w:p>
    <w:p w:rsidR="008E3010" w:rsidRPr="00387A5D" w:rsidRDefault="00254ADC" w:rsidP="00254ADC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87A5D">
        <w:rPr>
          <w:sz w:val="28"/>
          <w:szCs w:val="28"/>
        </w:rPr>
        <w:t>педагогических и руководящих работников образовательных организаций Минераловодского городского округа для содействия повышению качества дошкольного, общего и дополнительного образования;</w:t>
      </w:r>
    </w:p>
    <w:p w:rsidR="00AB1539" w:rsidRPr="00387A5D" w:rsidRDefault="00AB1539" w:rsidP="00AB1539">
      <w:pPr>
        <w:pStyle w:val="p1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387A5D">
        <w:rPr>
          <w:sz w:val="28"/>
          <w:szCs w:val="28"/>
        </w:rPr>
        <w:t xml:space="preserve">своевременное выявления детей с особенностями в физическом и </w:t>
      </w:r>
    </w:p>
    <w:p w:rsidR="00AB1539" w:rsidRPr="00387A5D" w:rsidRDefault="00AB1539" w:rsidP="00AB1539">
      <w:pPr>
        <w:pStyle w:val="p14"/>
        <w:spacing w:before="0" w:beforeAutospacing="0" w:after="0" w:afterAutospacing="0"/>
        <w:jc w:val="both"/>
        <w:rPr>
          <w:sz w:val="28"/>
          <w:szCs w:val="28"/>
        </w:rPr>
      </w:pPr>
      <w:r w:rsidRPr="00387A5D">
        <w:rPr>
          <w:sz w:val="28"/>
          <w:szCs w:val="28"/>
        </w:rPr>
        <w:t xml:space="preserve">(или) психическом развитии и (или) отклонениями в поведении, проведения их комплексного </w:t>
      </w:r>
      <w:proofErr w:type="spellStart"/>
      <w:r w:rsidRPr="00387A5D">
        <w:rPr>
          <w:sz w:val="28"/>
          <w:szCs w:val="28"/>
        </w:rPr>
        <w:t>психолого</w:t>
      </w:r>
      <w:proofErr w:type="spellEnd"/>
      <w:r w:rsidRPr="00387A5D">
        <w:rPr>
          <w:sz w:val="28"/>
          <w:szCs w:val="28"/>
        </w:rPr>
        <w:t xml:space="preserve"> - </w:t>
      </w:r>
      <w:proofErr w:type="spellStart"/>
      <w:r w:rsidRPr="00387A5D">
        <w:rPr>
          <w:sz w:val="28"/>
          <w:szCs w:val="28"/>
        </w:rPr>
        <w:t>медико</w:t>
      </w:r>
      <w:proofErr w:type="spellEnd"/>
      <w:r w:rsidRPr="00387A5D">
        <w:rPr>
          <w:sz w:val="28"/>
          <w:szCs w:val="28"/>
        </w:rPr>
        <w:t xml:space="preserve"> - педагогического обследования и подготовки по результатам обследования рекомендаций по оказанию им </w:t>
      </w:r>
      <w:proofErr w:type="spellStart"/>
      <w:r w:rsidRPr="00387A5D">
        <w:rPr>
          <w:sz w:val="28"/>
          <w:szCs w:val="28"/>
        </w:rPr>
        <w:t>психолого</w:t>
      </w:r>
      <w:proofErr w:type="spellEnd"/>
      <w:r w:rsidRPr="00387A5D">
        <w:rPr>
          <w:sz w:val="28"/>
          <w:szCs w:val="28"/>
        </w:rPr>
        <w:t xml:space="preserve"> - </w:t>
      </w:r>
      <w:proofErr w:type="spellStart"/>
      <w:r w:rsidRPr="00387A5D">
        <w:rPr>
          <w:sz w:val="28"/>
          <w:szCs w:val="28"/>
        </w:rPr>
        <w:t>медико</w:t>
      </w:r>
      <w:proofErr w:type="spellEnd"/>
      <w:r w:rsidRPr="00387A5D">
        <w:rPr>
          <w:sz w:val="28"/>
          <w:szCs w:val="28"/>
        </w:rPr>
        <w:t xml:space="preserve"> - педагогической помощи и организации их обучения и воспитания, а также подтверждения, уточнения или изменения ранее данных рекомендаций;</w:t>
      </w:r>
    </w:p>
    <w:p w:rsidR="008E3010" w:rsidRPr="00387A5D" w:rsidRDefault="008E3010" w:rsidP="00630AB6">
      <w:pPr>
        <w:pStyle w:val="p1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- оказание помощи педагогическим работникам и руководителям образовательных организаций в осуществлении инновационной деятельности;</w:t>
      </w:r>
    </w:p>
    <w:p w:rsidR="008E3010" w:rsidRPr="00387A5D" w:rsidRDefault="008E3010" w:rsidP="00630AB6">
      <w:pPr>
        <w:pStyle w:val="p14"/>
        <w:tabs>
          <w:tab w:val="left" w:pos="540"/>
        </w:tabs>
        <w:spacing w:before="0" w:beforeAutospacing="0" w:after="0" w:afterAutospacing="0"/>
        <w:ind w:firstLine="72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>- координация деятельности городских методических объединений педагогических работников;</w:t>
      </w:r>
    </w:p>
    <w:p w:rsidR="008E3010" w:rsidRPr="00387A5D" w:rsidRDefault="008B08B9" w:rsidP="00630AB6">
      <w:pPr>
        <w:pStyle w:val="p14"/>
        <w:tabs>
          <w:tab w:val="left" w:pos="540"/>
        </w:tabs>
        <w:spacing w:before="0" w:beforeAutospacing="0" w:after="0" w:afterAutospacing="0"/>
        <w:ind w:firstLine="72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>-</w:t>
      </w:r>
      <w:r w:rsidR="008E3010" w:rsidRPr="00387A5D">
        <w:rPr>
          <w:rStyle w:val="s3"/>
          <w:sz w:val="28"/>
          <w:szCs w:val="28"/>
        </w:rPr>
        <w:t>обеспечение комплектования фондов учебников, учебно-методической литературы;</w:t>
      </w:r>
    </w:p>
    <w:p w:rsidR="008E3010" w:rsidRPr="00387A5D" w:rsidRDefault="008E3010" w:rsidP="00630AB6">
      <w:pPr>
        <w:pStyle w:val="p14"/>
        <w:tabs>
          <w:tab w:val="left" w:pos="540"/>
          <w:tab w:val="left" w:pos="720"/>
        </w:tabs>
        <w:spacing w:before="0" w:beforeAutospacing="0" w:after="0" w:afterAutospacing="0"/>
        <w:ind w:firstLine="72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- </w:t>
      </w:r>
      <w:r w:rsidRPr="00387A5D">
        <w:rPr>
          <w:rStyle w:val="s3"/>
          <w:sz w:val="28"/>
          <w:szCs w:val="28"/>
          <w:lang w:val="en-US"/>
        </w:rPr>
        <w:t>c</w:t>
      </w:r>
      <w:proofErr w:type="spellStart"/>
      <w:r w:rsidRPr="00387A5D">
        <w:rPr>
          <w:rStyle w:val="s3"/>
          <w:sz w:val="28"/>
          <w:szCs w:val="28"/>
        </w:rPr>
        <w:t>опровождение</w:t>
      </w:r>
      <w:proofErr w:type="spellEnd"/>
      <w:r w:rsidRPr="00387A5D">
        <w:rPr>
          <w:rStyle w:val="s3"/>
          <w:sz w:val="28"/>
          <w:szCs w:val="28"/>
        </w:rPr>
        <w:t xml:space="preserve"> работы образовательных организаций с лицами, проявившими выдающиеся способности;</w:t>
      </w:r>
    </w:p>
    <w:p w:rsidR="008E3010" w:rsidRPr="00387A5D" w:rsidRDefault="008E3010" w:rsidP="00630AB6">
      <w:pPr>
        <w:pStyle w:val="p14"/>
        <w:tabs>
          <w:tab w:val="left" w:pos="540"/>
        </w:tabs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           - </w:t>
      </w:r>
      <w:r w:rsidRPr="00387A5D">
        <w:rPr>
          <w:rStyle w:val="s3"/>
          <w:sz w:val="28"/>
          <w:szCs w:val="28"/>
          <w:lang w:val="en-US"/>
        </w:rPr>
        <w:t>c</w:t>
      </w:r>
      <w:proofErr w:type="spellStart"/>
      <w:r w:rsidRPr="00387A5D">
        <w:rPr>
          <w:rStyle w:val="s3"/>
          <w:sz w:val="28"/>
          <w:szCs w:val="28"/>
        </w:rPr>
        <w:t>опровождение</w:t>
      </w:r>
      <w:proofErr w:type="spellEnd"/>
      <w:r w:rsidRPr="00387A5D">
        <w:rPr>
          <w:rStyle w:val="s3"/>
          <w:sz w:val="28"/>
          <w:szCs w:val="28"/>
        </w:rPr>
        <w:t xml:space="preserve"> </w:t>
      </w:r>
      <w:proofErr w:type="spellStart"/>
      <w:r w:rsidRPr="00387A5D">
        <w:rPr>
          <w:rStyle w:val="s3"/>
          <w:sz w:val="28"/>
          <w:szCs w:val="28"/>
        </w:rPr>
        <w:t>здоровьесберегающей</w:t>
      </w:r>
      <w:proofErr w:type="spellEnd"/>
      <w:r w:rsidRPr="00387A5D">
        <w:rPr>
          <w:rStyle w:val="s3"/>
          <w:sz w:val="28"/>
          <w:szCs w:val="28"/>
        </w:rPr>
        <w:t xml:space="preserve"> и спортивной деятельности в образовательных организациях.</w:t>
      </w:r>
    </w:p>
    <w:p w:rsidR="008E3010" w:rsidRPr="00387A5D" w:rsidRDefault="008E3010" w:rsidP="00630AB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387A5D">
        <w:rPr>
          <w:rFonts w:ascii="Times New Roman" w:hAnsi="Times New Roman" w:cs="Times New Roman"/>
        </w:rPr>
        <w:t xml:space="preserve"> </w:t>
      </w:r>
      <w:bookmarkStart w:id="1" w:name="_Toc454890223"/>
      <w:bookmarkStart w:id="2" w:name="_Toc454890277"/>
      <w:bookmarkStart w:id="3" w:name="_Toc455040896"/>
      <w:r w:rsidRPr="00387A5D">
        <w:rPr>
          <w:rFonts w:ascii="Times New Roman" w:hAnsi="Times New Roman" w:cs="Times New Roman"/>
        </w:rPr>
        <w:t xml:space="preserve">Основные виды деятельности МБУ </w:t>
      </w:r>
      <w:r w:rsidR="00630AB6" w:rsidRPr="00387A5D">
        <w:rPr>
          <w:rFonts w:ascii="Times New Roman" w:hAnsi="Times New Roman" w:cs="Times New Roman"/>
        </w:rPr>
        <w:t>«</w:t>
      </w:r>
      <w:r w:rsidRPr="00387A5D">
        <w:rPr>
          <w:rFonts w:ascii="Times New Roman" w:hAnsi="Times New Roman" w:cs="Times New Roman"/>
        </w:rPr>
        <w:t>ИМЦ</w:t>
      </w:r>
      <w:bookmarkEnd w:id="1"/>
      <w:bookmarkEnd w:id="2"/>
      <w:bookmarkEnd w:id="3"/>
      <w:r w:rsidR="00630AB6" w:rsidRPr="00387A5D">
        <w:rPr>
          <w:rFonts w:ascii="Times New Roman" w:hAnsi="Times New Roman" w:cs="Times New Roman"/>
        </w:rPr>
        <w:t xml:space="preserve"> МГО»</w:t>
      </w:r>
    </w:p>
    <w:p w:rsidR="008E3010" w:rsidRPr="00387A5D" w:rsidRDefault="008E3010" w:rsidP="00630A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7A5D">
        <w:rPr>
          <w:rFonts w:ascii="Times New Roman" w:hAnsi="Times New Roman"/>
          <w:sz w:val="28"/>
          <w:szCs w:val="28"/>
        </w:rPr>
        <w:t xml:space="preserve">Основным видом деятельности МБУ </w:t>
      </w:r>
      <w:r w:rsidR="00630AB6" w:rsidRPr="00387A5D">
        <w:rPr>
          <w:rFonts w:ascii="Times New Roman" w:hAnsi="Times New Roman"/>
          <w:sz w:val="28"/>
          <w:szCs w:val="28"/>
        </w:rPr>
        <w:t>«</w:t>
      </w:r>
      <w:r w:rsidRPr="00387A5D">
        <w:rPr>
          <w:rFonts w:ascii="Times New Roman" w:hAnsi="Times New Roman"/>
          <w:sz w:val="28"/>
          <w:szCs w:val="28"/>
        </w:rPr>
        <w:t xml:space="preserve">ИМЦ </w:t>
      </w:r>
      <w:r w:rsidR="00630AB6" w:rsidRPr="00387A5D">
        <w:rPr>
          <w:rFonts w:ascii="Times New Roman" w:hAnsi="Times New Roman"/>
          <w:sz w:val="28"/>
          <w:szCs w:val="28"/>
        </w:rPr>
        <w:t xml:space="preserve">МГО» </w:t>
      </w:r>
      <w:r w:rsidRPr="00387A5D">
        <w:rPr>
          <w:rFonts w:ascii="Times New Roman" w:hAnsi="Times New Roman"/>
          <w:sz w:val="28"/>
          <w:szCs w:val="28"/>
        </w:rPr>
        <w:t>является предоставление консультационных и методических услуг</w:t>
      </w:r>
      <w:r w:rsidR="008B08B9" w:rsidRPr="00387A5D">
        <w:rPr>
          <w:rFonts w:ascii="Times New Roman" w:hAnsi="Times New Roman"/>
          <w:sz w:val="28"/>
          <w:szCs w:val="28"/>
        </w:rPr>
        <w:t>,</w:t>
      </w:r>
      <w:r w:rsidR="008B08B9" w:rsidRPr="00387A5D">
        <w:t xml:space="preserve"> </w:t>
      </w:r>
      <w:r w:rsidR="008B08B9" w:rsidRPr="00387A5D">
        <w:rPr>
          <w:rFonts w:ascii="Times New Roman" w:hAnsi="Times New Roman"/>
          <w:sz w:val="28"/>
          <w:szCs w:val="28"/>
        </w:rPr>
        <w:t>проведение мероприятий по методическому сопровождению образовательного процесса, семинаров, конференций, курсов повышения квалификации</w:t>
      </w:r>
      <w:r w:rsidRPr="00387A5D">
        <w:rPr>
          <w:rFonts w:ascii="Times New Roman" w:hAnsi="Times New Roman"/>
          <w:sz w:val="28"/>
          <w:szCs w:val="28"/>
        </w:rPr>
        <w:t>.</w:t>
      </w:r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В сфере </w:t>
      </w:r>
      <w:proofErr w:type="spellStart"/>
      <w:r w:rsidR="00630AB6" w:rsidRPr="00387A5D">
        <w:rPr>
          <w:rStyle w:val="s3"/>
          <w:sz w:val="28"/>
          <w:szCs w:val="28"/>
        </w:rPr>
        <w:t>диагностико</w:t>
      </w:r>
      <w:proofErr w:type="spellEnd"/>
      <w:r w:rsidR="00630AB6" w:rsidRPr="00387A5D">
        <w:rPr>
          <w:rStyle w:val="s3"/>
          <w:sz w:val="28"/>
          <w:szCs w:val="28"/>
        </w:rPr>
        <w:t xml:space="preserve"> -</w:t>
      </w:r>
      <w:r w:rsidRPr="00387A5D">
        <w:rPr>
          <w:rStyle w:val="s3"/>
          <w:sz w:val="28"/>
          <w:szCs w:val="28"/>
        </w:rPr>
        <w:t>аналитической деятельности:</w:t>
      </w:r>
    </w:p>
    <w:p w:rsidR="00BD6102" w:rsidRPr="00387A5D" w:rsidRDefault="00DD4CEE" w:rsidP="00BD6102">
      <w:pPr>
        <w:pStyle w:val="ac"/>
        <w:numPr>
          <w:ilvl w:val="0"/>
          <w:numId w:val="7"/>
        </w:numPr>
        <w:tabs>
          <w:tab w:val="clear" w:pos="2160"/>
        </w:tabs>
        <w:ind w:left="0"/>
        <w:jc w:val="both"/>
        <w:rPr>
          <w:color w:val="000000"/>
          <w:sz w:val="28"/>
          <w:szCs w:val="28"/>
        </w:rPr>
      </w:pPr>
      <w:r w:rsidRPr="00387A5D">
        <w:rPr>
          <w:color w:val="000000"/>
          <w:sz w:val="28"/>
          <w:szCs w:val="28"/>
        </w:rPr>
        <w:t xml:space="preserve">создание и обновление базы данных педагогических и руководящих работников образовательных учреждений Минераловодского </w:t>
      </w:r>
      <w:r w:rsidR="008B08B9" w:rsidRPr="00387A5D">
        <w:rPr>
          <w:color w:val="000000"/>
          <w:sz w:val="28"/>
          <w:szCs w:val="28"/>
        </w:rPr>
        <w:t>городского округа</w:t>
      </w:r>
      <w:r w:rsidRPr="00387A5D">
        <w:rPr>
          <w:color w:val="000000"/>
          <w:sz w:val="28"/>
          <w:szCs w:val="28"/>
        </w:rPr>
        <w:t>;</w:t>
      </w:r>
    </w:p>
    <w:p w:rsidR="00BD6102" w:rsidRPr="00387A5D" w:rsidRDefault="00DD4CEE" w:rsidP="00BD6102">
      <w:pPr>
        <w:pStyle w:val="ac"/>
        <w:numPr>
          <w:ilvl w:val="0"/>
          <w:numId w:val="7"/>
        </w:numPr>
        <w:tabs>
          <w:tab w:val="clear" w:pos="2160"/>
        </w:tabs>
        <w:ind w:left="0"/>
        <w:jc w:val="both"/>
        <w:rPr>
          <w:color w:val="000000"/>
          <w:sz w:val="28"/>
          <w:szCs w:val="28"/>
        </w:rPr>
      </w:pPr>
      <w:r w:rsidRPr="00387A5D">
        <w:rPr>
          <w:color w:val="000000"/>
          <w:sz w:val="28"/>
          <w:szCs w:val="28"/>
        </w:rPr>
        <w:lastRenderedPageBreak/>
        <w:t xml:space="preserve"> изучение и анализ состояния   методической работы в образовательных учреждениях, определение направлений её совершенствования;</w:t>
      </w:r>
    </w:p>
    <w:p w:rsidR="00DD4CEE" w:rsidRPr="00387A5D" w:rsidRDefault="00DD4CEE" w:rsidP="00BD6102">
      <w:pPr>
        <w:pStyle w:val="ac"/>
        <w:numPr>
          <w:ilvl w:val="0"/>
          <w:numId w:val="7"/>
        </w:numPr>
        <w:tabs>
          <w:tab w:val="clear" w:pos="2160"/>
        </w:tabs>
        <w:ind w:left="0"/>
        <w:jc w:val="both"/>
        <w:rPr>
          <w:color w:val="000000"/>
          <w:sz w:val="28"/>
          <w:szCs w:val="28"/>
        </w:rPr>
      </w:pPr>
      <w:r w:rsidRPr="00387A5D">
        <w:rPr>
          <w:color w:val="000000"/>
          <w:sz w:val="28"/>
          <w:szCs w:val="28"/>
        </w:rPr>
        <w:t xml:space="preserve"> изучение, обобщение и распространение передового педагогического опыта.</w:t>
      </w:r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В сфере информационной деятельности:</w:t>
      </w:r>
    </w:p>
    <w:p w:rsidR="008E3010" w:rsidRPr="00387A5D" w:rsidRDefault="008E3010" w:rsidP="00630AB6">
      <w:pPr>
        <w:pStyle w:val="p14"/>
        <w:numPr>
          <w:ilvl w:val="1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 и др.);</w:t>
      </w:r>
    </w:p>
    <w:p w:rsidR="008E3010" w:rsidRPr="00387A5D" w:rsidRDefault="008E3010" w:rsidP="00630AB6">
      <w:pPr>
        <w:pStyle w:val="p14"/>
        <w:numPr>
          <w:ilvl w:val="1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ознакомление педагогических и руководящих работников </w:t>
      </w:r>
      <w:r w:rsidRPr="00387A5D">
        <w:rPr>
          <w:rStyle w:val="s4"/>
          <w:sz w:val="28"/>
          <w:szCs w:val="28"/>
        </w:rPr>
        <w:t xml:space="preserve">с </w:t>
      </w:r>
      <w:r w:rsidRPr="00387A5D">
        <w:rPr>
          <w:rStyle w:val="s3"/>
          <w:sz w:val="28"/>
          <w:szCs w:val="28"/>
        </w:rPr>
        <w:t>новинками педагогической, психологической, методической литературы;</w:t>
      </w:r>
    </w:p>
    <w:p w:rsidR="008E3010" w:rsidRPr="00387A5D" w:rsidRDefault="008E3010" w:rsidP="00630AB6">
      <w:pPr>
        <w:pStyle w:val="p14"/>
        <w:numPr>
          <w:ilvl w:val="1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знакомление педагогических и руководящих работников образовательных организаций с опытом инновационной деятельности образовательных организаций и педагогов.</w:t>
      </w:r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 В сфере организационно-методической деятельности</w:t>
      </w:r>
      <w:r w:rsidRPr="00387A5D">
        <w:rPr>
          <w:rStyle w:val="s5"/>
          <w:sz w:val="28"/>
          <w:szCs w:val="28"/>
        </w:rPr>
        <w:t>: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изучение запросов, методическое сопровождение и оказание практической помощи: молодым специалистам, педагогическим и руководящим работникам в период подготовки к аттестации, в </w:t>
      </w:r>
      <w:proofErr w:type="spellStart"/>
      <w:r w:rsidRPr="00387A5D">
        <w:rPr>
          <w:rStyle w:val="s3"/>
          <w:sz w:val="28"/>
          <w:szCs w:val="28"/>
        </w:rPr>
        <w:t>межаттестационный</w:t>
      </w:r>
      <w:proofErr w:type="spellEnd"/>
      <w:r w:rsidRPr="00387A5D">
        <w:rPr>
          <w:rStyle w:val="s3"/>
          <w:sz w:val="28"/>
          <w:szCs w:val="28"/>
        </w:rPr>
        <w:t xml:space="preserve"> и межкурсовой периоды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, оказание им информационно-методической помощи в системе непрерывного образования посредством взаимодействия с</w:t>
      </w:r>
      <w:r w:rsidR="00295B93" w:rsidRPr="00387A5D">
        <w:rPr>
          <w:rStyle w:val="s3"/>
          <w:sz w:val="28"/>
          <w:szCs w:val="28"/>
        </w:rPr>
        <w:t xml:space="preserve">о </w:t>
      </w:r>
      <w:r w:rsidR="008B08B9" w:rsidRPr="00387A5D">
        <w:rPr>
          <w:rStyle w:val="s3"/>
          <w:sz w:val="28"/>
          <w:szCs w:val="28"/>
        </w:rPr>
        <w:t>СКИРО ПК и ПРО</w:t>
      </w:r>
      <w:r w:rsidRPr="00387A5D">
        <w:rPr>
          <w:rStyle w:val="s3"/>
          <w:sz w:val="28"/>
          <w:szCs w:val="28"/>
        </w:rPr>
        <w:t>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rStyle w:val="s3"/>
          <w:sz w:val="28"/>
          <w:szCs w:val="28"/>
        </w:rPr>
      </w:pPr>
      <w:r w:rsidRPr="00387A5D">
        <w:rPr>
          <w:rStyle w:val="s3"/>
          <w:sz w:val="28"/>
          <w:szCs w:val="28"/>
        </w:rPr>
        <w:t>организация методического сопровождения профильного обучения в образовательных организациях;</w:t>
      </w:r>
    </w:p>
    <w:p w:rsidR="00ED331C" w:rsidRPr="00387A5D" w:rsidRDefault="00ED331C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рганизация работы аттестационной комиссии по аттестации на соответствие занимаемой должности руководителей образовательных учреждений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методическое сопровождение подготовки педагогических работников к проведению </w:t>
      </w:r>
      <w:r w:rsidR="00295B93" w:rsidRPr="00387A5D">
        <w:rPr>
          <w:rStyle w:val="s3"/>
          <w:sz w:val="28"/>
          <w:szCs w:val="28"/>
        </w:rPr>
        <w:t>Г</w:t>
      </w:r>
      <w:r w:rsidRPr="00387A5D">
        <w:rPr>
          <w:rStyle w:val="s3"/>
          <w:sz w:val="28"/>
          <w:szCs w:val="28"/>
        </w:rPr>
        <w:t>осударственно</w:t>
      </w:r>
      <w:r w:rsidR="00295B93" w:rsidRPr="00387A5D">
        <w:rPr>
          <w:rStyle w:val="s3"/>
          <w:sz w:val="28"/>
          <w:szCs w:val="28"/>
        </w:rPr>
        <w:t>й итоговой аттестации</w:t>
      </w:r>
      <w:r w:rsidRPr="00387A5D">
        <w:rPr>
          <w:rStyle w:val="s3"/>
          <w:sz w:val="28"/>
          <w:szCs w:val="28"/>
        </w:rPr>
        <w:t>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беспечение комплектования фондов учебников, учебно-методической литературы образовательных организаций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пределение опорных (базовых) образовательных организаций для проведения семинаров-практикумов и других мероприятий с руководящими и педагогическими работниками образовательных организаций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подготовка и проведение научно-практических конференций, семинаров, педагогических чтений;</w:t>
      </w:r>
    </w:p>
    <w:p w:rsidR="008E3010" w:rsidRPr="00387A5D" w:rsidRDefault="008E3010" w:rsidP="00630AB6">
      <w:pPr>
        <w:pStyle w:val="p14"/>
        <w:numPr>
          <w:ilvl w:val="2"/>
          <w:numId w:val="8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рганизация и проведение фестивалей, конкурсов профессионального мастерства педагогов, предметных олимпиад, конференций обучающихся образовательных организаций.</w:t>
      </w:r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В сфере консультационной деятельности:</w:t>
      </w:r>
    </w:p>
    <w:p w:rsidR="008E3010" w:rsidRPr="00387A5D" w:rsidRDefault="008E3010" w:rsidP="00630AB6">
      <w:pPr>
        <w:pStyle w:val="p14"/>
        <w:numPr>
          <w:ilvl w:val="3"/>
          <w:numId w:val="9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рганизация консультационной работы для педагогических и руководящих работников образовательных организаций;</w:t>
      </w:r>
    </w:p>
    <w:p w:rsidR="008E3010" w:rsidRPr="00387A5D" w:rsidRDefault="008E3010" w:rsidP="00630AB6">
      <w:pPr>
        <w:pStyle w:val="p14"/>
        <w:numPr>
          <w:ilvl w:val="3"/>
          <w:numId w:val="9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lastRenderedPageBreak/>
        <w:t>популяризация и разъяснение результатов новейших педагогических и психологических исследований.</w:t>
      </w:r>
    </w:p>
    <w:p w:rsidR="008E3010" w:rsidRPr="00387A5D" w:rsidRDefault="008E3010" w:rsidP="00630AB6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           В сфере деятельности в области информатизации системы образования: </w:t>
      </w:r>
    </w:p>
    <w:p w:rsidR="008E3010" w:rsidRPr="00387A5D" w:rsidRDefault="008E3010" w:rsidP="00630AB6">
      <w:pPr>
        <w:pStyle w:val="p14"/>
        <w:numPr>
          <w:ilvl w:val="1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формирование информационной базы основных направлен</w:t>
      </w:r>
      <w:r w:rsidR="00B4619D" w:rsidRPr="00387A5D">
        <w:rPr>
          <w:rStyle w:val="s3"/>
          <w:sz w:val="28"/>
          <w:szCs w:val="28"/>
        </w:rPr>
        <w:t>ий развития образования в Минераловодском городском округе</w:t>
      </w:r>
      <w:r w:rsidRPr="00387A5D">
        <w:rPr>
          <w:rStyle w:val="s3"/>
          <w:sz w:val="28"/>
          <w:szCs w:val="28"/>
        </w:rPr>
        <w:t>, информационно-методического обеспечения образовательной деятельности, об информационных профессиональных потребностях педагогических работников образовательных организаций, об инновационном педагогическом опыте</w:t>
      </w:r>
      <w:r w:rsidR="00271123" w:rsidRPr="00387A5D">
        <w:rPr>
          <w:rStyle w:val="s3"/>
          <w:sz w:val="28"/>
          <w:szCs w:val="28"/>
        </w:rPr>
        <w:t>.</w:t>
      </w:r>
    </w:p>
    <w:p w:rsidR="008E3010" w:rsidRPr="00387A5D" w:rsidRDefault="008E3010" w:rsidP="00630AB6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В сфере деятельности по инновационному обеспечению развития системы образования:</w:t>
      </w:r>
    </w:p>
    <w:p w:rsidR="008E3010" w:rsidRPr="00387A5D" w:rsidRDefault="008E3010" w:rsidP="00630AB6">
      <w:pPr>
        <w:pStyle w:val="p14"/>
        <w:numPr>
          <w:ilvl w:val="2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мониторинг состояния и формирование банка данных опытно-экспериментальной работы образовательных организаций;</w:t>
      </w:r>
    </w:p>
    <w:p w:rsidR="008E3010" w:rsidRPr="00387A5D" w:rsidRDefault="008E3010" w:rsidP="00630AB6">
      <w:pPr>
        <w:pStyle w:val="p14"/>
        <w:numPr>
          <w:ilvl w:val="2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информирование образовательных организаций об инновационных процессах в образовательной системе </w:t>
      </w:r>
      <w:r w:rsidR="0063314B" w:rsidRPr="00387A5D">
        <w:rPr>
          <w:rStyle w:val="s3"/>
          <w:sz w:val="28"/>
          <w:szCs w:val="28"/>
        </w:rPr>
        <w:t>Минераловодского городского округа</w:t>
      </w:r>
      <w:r w:rsidRPr="00387A5D">
        <w:rPr>
          <w:rStyle w:val="s3"/>
          <w:sz w:val="28"/>
          <w:szCs w:val="28"/>
        </w:rPr>
        <w:t>;</w:t>
      </w:r>
    </w:p>
    <w:p w:rsidR="008E3010" w:rsidRPr="00387A5D" w:rsidRDefault="008E3010" w:rsidP="00630AB6">
      <w:pPr>
        <w:pStyle w:val="p14"/>
        <w:numPr>
          <w:ilvl w:val="2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 xml:space="preserve">методическое сопровождение инновационных процессов в образовательной системе </w:t>
      </w:r>
      <w:r w:rsidR="0063314B" w:rsidRPr="00387A5D">
        <w:rPr>
          <w:rStyle w:val="s3"/>
          <w:sz w:val="28"/>
          <w:szCs w:val="28"/>
        </w:rPr>
        <w:t>Минераловодского городского округа</w:t>
      </w:r>
      <w:r w:rsidRPr="00387A5D">
        <w:rPr>
          <w:rStyle w:val="s3"/>
          <w:sz w:val="28"/>
          <w:szCs w:val="28"/>
        </w:rPr>
        <w:t>;</w:t>
      </w:r>
    </w:p>
    <w:p w:rsidR="008E3010" w:rsidRPr="00387A5D" w:rsidRDefault="008E3010" w:rsidP="00630AB6">
      <w:pPr>
        <w:pStyle w:val="p14"/>
        <w:numPr>
          <w:ilvl w:val="2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сопровождение образовательных организаций, получивших статус экспериментальных площадок;</w:t>
      </w:r>
    </w:p>
    <w:p w:rsidR="008E3010" w:rsidRPr="00387A5D" w:rsidRDefault="008E3010" w:rsidP="00630AB6">
      <w:pPr>
        <w:pStyle w:val="p14"/>
        <w:numPr>
          <w:ilvl w:val="2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осуществление методической поддержки педагогических работников общеобразовательных организаций, ведущих экспериментальную работу</w:t>
      </w:r>
      <w:r w:rsidR="0063314B" w:rsidRPr="00387A5D">
        <w:rPr>
          <w:rStyle w:val="s3"/>
          <w:sz w:val="28"/>
          <w:szCs w:val="28"/>
        </w:rPr>
        <w:t>;</w:t>
      </w:r>
    </w:p>
    <w:p w:rsidR="008E3010" w:rsidRPr="00387A5D" w:rsidRDefault="008E3010" w:rsidP="00630AB6">
      <w:pPr>
        <w:pStyle w:val="p14"/>
        <w:numPr>
          <w:ilvl w:val="2"/>
          <w:numId w:val="10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87A5D">
        <w:rPr>
          <w:rStyle w:val="s3"/>
          <w:sz w:val="28"/>
          <w:szCs w:val="28"/>
        </w:rPr>
        <w:t>проведение мероприятий, направленных на распространение результатов опытно-экспериментальной и инновационной деятельности в системе образования.</w:t>
      </w:r>
    </w:p>
    <w:p w:rsidR="008E3010" w:rsidRPr="00387A5D" w:rsidRDefault="008E3010" w:rsidP="00630A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Toc428263733"/>
      <w:bookmarkStart w:id="5" w:name="_Toc428263797"/>
      <w:bookmarkStart w:id="6" w:name="_Toc428263879"/>
      <w:bookmarkStart w:id="7" w:name="_Toc428264111"/>
      <w:bookmarkStart w:id="8" w:name="_Toc428264151"/>
      <w:bookmarkStart w:id="9" w:name="_Toc428264289"/>
      <w:bookmarkStart w:id="10" w:name="_Toc428264476"/>
      <w:bookmarkStart w:id="11" w:name="_Toc428264692"/>
      <w:bookmarkStart w:id="12" w:name="_Toc428265963"/>
      <w:bookmarkStart w:id="13" w:name="_Toc428266089"/>
      <w:bookmarkStart w:id="14" w:name="_Toc428524748"/>
      <w:r w:rsidRPr="00387A5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End w:id="4"/>
      <w:r w:rsidRPr="00387A5D">
        <w:rPr>
          <w:rFonts w:ascii="Times New Roman" w:hAnsi="Times New Roman"/>
          <w:sz w:val="24"/>
          <w:szCs w:val="24"/>
        </w:rPr>
        <w:t xml:space="preserve">  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10031" w:type="dxa"/>
        <w:tblLayout w:type="fixed"/>
        <w:tblLook w:val="01E0"/>
      </w:tblPr>
      <w:tblGrid>
        <w:gridCol w:w="828"/>
        <w:gridCol w:w="4950"/>
        <w:gridCol w:w="2109"/>
        <w:gridCol w:w="18"/>
        <w:gridCol w:w="2126"/>
      </w:tblGrid>
      <w:tr w:rsidR="008E3010" w:rsidRPr="00387A5D" w:rsidTr="00220423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  <w:r w:rsidRPr="00387A5D">
              <w:rPr>
                <w:rFonts w:ascii="Times New Roman" w:hAnsi="Times New Roman"/>
                <w:b/>
                <w:sz w:val="24"/>
                <w:szCs w:val="24"/>
              </w:rPr>
              <w:softHyphen/>
              <w:t>венные</w:t>
            </w:r>
          </w:p>
        </w:tc>
      </w:tr>
      <w:tr w:rsidR="008E3010" w:rsidRPr="00387A5D" w:rsidTr="00220423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3010" w:rsidRPr="00387A5D" w:rsidRDefault="008E3010" w:rsidP="00630A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5" w:name="_Toc428263734"/>
            <w:bookmarkStart w:id="16" w:name="_Toc428263798"/>
            <w:bookmarkStart w:id="17" w:name="_Toc428263880"/>
            <w:bookmarkStart w:id="18" w:name="_Toc428264112"/>
            <w:bookmarkStart w:id="19" w:name="_Toc428264152"/>
            <w:bookmarkStart w:id="20" w:name="_Toc428264290"/>
            <w:bookmarkStart w:id="21" w:name="_Toc428264477"/>
            <w:bookmarkStart w:id="22" w:name="_Toc428264693"/>
            <w:bookmarkStart w:id="23" w:name="_Toc428265964"/>
            <w:bookmarkStart w:id="24" w:name="_Toc428266090"/>
            <w:bookmarkStart w:id="25" w:name="_Toc428524749"/>
            <w:bookmarkStart w:id="26" w:name="_Toc454890224"/>
            <w:bookmarkStart w:id="27" w:name="_Toc454890278"/>
            <w:bookmarkStart w:id="28" w:name="_Toc455040897"/>
            <w:r w:rsidRPr="00387A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387A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нформационно-аналитическое направление</w:t>
            </w:r>
            <w:bookmarkEnd w:id="26"/>
            <w:bookmarkEnd w:id="27"/>
            <w:bookmarkEnd w:id="28"/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DC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беспечение ОО учебными пособиями, художественной литературо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5" w:rsidRPr="00387A5D" w:rsidRDefault="00220423" w:rsidP="00DC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8E3010" w:rsidRPr="00387A5D" w:rsidRDefault="008E3010" w:rsidP="00DC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дготовка библиографических справок, консультирование по выбору учебно-методических пособий, выбору информационных продуктов, в том числе ресурсов сети Интерне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8E3010" w:rsidRPr="00387A5D" w:rsidRDefault="008E3010" w:rsidP="00DC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обеспечения образовательных организаций учебниками по ранее предоставленной заявк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DC5FA5" w:rsidRPr="00387A5D" w:rsidRDefault="00DC5FA5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нализ обеспеченности учащихся 1-11 классов  учебниками. Анализ фонда неиспользованных учебник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8E3010" w:rsidRPr="00387A5D" w:rsidRDefault="008E3010" w:rsidP="00DC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нформирование педагогических работников ОО о содержании образовательных програм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B15C59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7D3BCC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14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знакомление с Федеральным перечнем учебников на 201</w:t>
            </w:r>
            <w:r w:rsidR="00141750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-201</w:t>
            </w:r>
            <w:r w:rsidR="00141750" w:rsidRPr="00387A5D">
              <w:rPr>
                <w:rFonts w:ascii="Times New Roman" w:hAnsi="Times New Roman"/>
                <w:sz w:val="24"/>
                <w:szCs w:val="24"/>
              </w:rPr>
              <w:t>9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220423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Р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арей</w:t>
            </w:r>
            <w:r w:rsidR="00141750" w:rsidRPr="00387A5D">
              <w:rPr>
                <w:rFonts w:ascii="Times New Roman" w:hAnsi="Times New Roman"/>
                <w:sz w:val="24"/>
                <w:szCs w:val="24"/>
              </w:rPr>
              <w:t>,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>библиотекари</w:t>
            </w:r>
            <w:proofErr w:type="spellEnd"/>
            <w:r w:rsidR="008E3010" w:rsidRPr="00387A5D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14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ормирование списков учебников по параллелям ОО на 201</w:t>
            </w:r>
            <w:r w:rsidR="00141750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-201</w:t>
            </w:r>
            <w:r w:rsidR="00141750" w:rsidRPr="00387A5D">
              <w:rPr>
                <w:rFonts w:ascii="Times New Roman" w:hAnsi="Times New Roman"/>
                <w:sz w:val="24"/>
                <w:szCs w:val="24"/>
              </w:rPr>
              <w:t>9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220423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  <w:r w:rsidR="00C96F4E" w:rsidRPr="00387A5D">
              <w:rPr>
                <w:rFonts w:ascii="Times New Roman" w:hAnsi="Times New Roman"/>
                <w:sz w:val="24"/>
                <w:szCs w:val="24"/>
              </w:rPr>
              <w:t>, библиотекари ОО</w:t>
            </w: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96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ормирование заявки на приобретение учебных пособий за счет средств, выделяемых из бюджет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220423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  <w:r w:rsidR="00C96F4E" w:rsidRPr="00387A5D">
              <w:rPr>
                <w:rFonts w:ascii="Times New Roman" w:hAnsi="Times New Roman"/>
                <w:sz w:val="24"/>
                <w:szCs w:val="24"/>
              </w:rPr>
              <w:t>, библиотекари ОО</w:t>
            </w:r>
          </w:p>
        </w:tc>
      </w:tr>
      <w:tr w:rsidR="005340E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E0" w:rsidRPr="00387A5D" w:rsidRDefault="005340E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E0" w:rsidRPr="00387A5D" w:rsidRDefault="005340E0" w:rsidP="0014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Анализ состава педагогических кадров </w:t>
            </w:r>
            <w:r w:rsidR="00141750" w:rsidRPr="00387A5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а основе №83-РИ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E0" w:rsidRPr="00387A5D" w:rsidRDefault="005340E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50" w:rsidRPr="00387A5D" w:rsidRDefault="00141750" w:rsidP="0014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,</w:t>
            </w:r>
          </w:p>
          <w:p w:rsidR="005340E0" w:rsidRPr="00387A5D" w:rsidRDefault="00141750" w:rsidP="0014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03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ополнение информационного содержания </w:t>
            </w:r>
            <w:r w:rsidR="006B7BC5" w:rsidRPr="00387A5D"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0316D5" w:rsidRPr="00387A5D">
              <w:rPr>
                <w:rFonts w:ascii="Times New Roman" w:hAnsi="Times New Roman"/>
                <w:sz w:val="24"/>
                <w:szCs w:val="24"/>
              </w:rPr>
              <w:t>«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ИМЦ</w:t>
            </w:r>
            <w:r w:rsidR="00C658B8"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310" w:rsidRPr="00387A5D">
              <w:rPr>
                <w:rFonts w:ascii="Times New Roman" w:hAnsi="Times New Roman"/>
                <w:sz w:val="24"/>
                <w:szCs w:val="24"/>
              </w:rPr>
              <w:t>М</w:t>
            </w:r>
            <w:r w:rsidR="00C658B8" w:rsidRPr="00387A5D">
              <w:rPr>
                <w:rFonts w:ascii="Times New Roman" w:hAnsi="Times New Roman"/>
                <w:sz w:val="24"/>
                <w:szCs w:val="24"/>
              </w:rPr>
              <w:t>Г</w:t>
            </w:r>
            <w:r w:rsidR="00A77310" w:rsidRPr="00387A5D">
              <w:rPr>
                <w:rFonts w:ascii="Times New Roman" w:hAnsi="Times New Roman"/>
                <w:sz w:val="24"/>
                <w:szCs w:val="24"/>
              </w:rPr>
              <w:t>О</w:t>
            </w:r>
            <w:r w:rsidR="000316D5" w:rsidRPr="00387A5D">
              <w:rPr>
                <w:rFonts w:ascii="Times New Roman" w:hAnsi="Times New Roman"/>
                <w:sz w:val="24"/>
                <w:szCs w:val="24"/>
              </w:rPr>
              <w:t>»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5" w:rsidRPr="00387A5D" w:rsidRDefault="000316D5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="00CC4EC5" w:rsidRPr="00387A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, методисты</w:t>
            </w: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нализ состояния и результатов методической работы в О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>У(по отдельному план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50" w:rsidRPr="00387A5D" w:rsidRDefault="00F2203B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="00CC4EC5" w:rsidRPr="00387A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41750" w:rsidRPr="00387A5D" w:rsidRDefault="00141750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,</w:t>
            </w:r>
          </w:p>
          <w:p w:rsidR="00CC4EC5" w:rsidRPr="00387A5D" w:rsidRDefault="00F2203B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бновление банка педагоги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ческой информации (норма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тивно-правовой, научно-мето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диче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и др.)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F2203B" w:rsidP="00630A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="00CC4EC5" w:rsidRPr="00387A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, методисты</w:t>
            </w:r>
          </w:p>
        </w:tc>
      </w:tr>
      <w:tr w:rsidR="00CC4EC5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5" w:rsidRPr="00387A5D" w:rsidRDefault="00CC4EC5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нализ статистических отчетов образовательных организац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38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E05B0E" w:rsidP="003801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</w:t>
            </w:r>
            <w:r w:rsidR="00CC4EC5" w:rsidRPr="00387A5D">
              <w:rPr>
                <w:rFonts w:ascii="Times New Roman" w:hAnsi="Times New Roman"/>
                <w:sz w:val="24"/>
                <w:szCs w:val="24"/>
              </w:rPr>
              <w:t>., методисты</w:t>
            </w:r>
          </w:p>
        </w:tc>
      </w:tr>
      <w:tr w:rsidR="00CC4EC5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5" w:rsidRPr="00387A5D" w:rsidRDefault="00CC4EC5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нформирование работников учреждения, образовательных организаций о внесенных изменениях в законодательно-правовую и нормативно-методическую базу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  <w:p w:rsidR="00CC4EC5" w:rsidRPr="00387A5D" w:rsidRDefault="00CC4EC5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C5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5" w:rsidRPr="00387A5D" w:rsidRDefault="00CC4EC5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CC4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Сбор и распространение информации по передовым технологиям 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B15C59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4EC5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5" w:rsidRPr="00387A5D" w:rsidRDefault="00CC4EC5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E0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зучение правовых и нормативных актов по воинскому учету граждан, подлежащих призыву в ВС РФ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CC4EC5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5" w:rsidRPr="00387A5D" w:rsidRDefault="00F90279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E05B0E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5B0E" w:rsidRPr="00387A5D" w:rsidRDefault="00E05B0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05B0E" w:rsidRPr="00387A5D" w:rsidRDefault="00E05B0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12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2" w:rsidRPr="00387A5D" w:rsidRDefault="00AF0112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Контроль за организацией обучения граждан начальным знаниям в области обороны в учебном пунк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AF0112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2" w:rsidRPr="00387A5D" w:rsidRDefault="00AF0112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E0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участия юношей ОУ (10 класс) в пятидневных учебных сбор</w:t>
            </w:r>
            <w:r w:rsidR="00E05B0E" w:rsidRPr="00387A5D">
              <w:rPr>
                <w:rFonts w:ascii="Times New Roman" w:hAnsi="Times New Roman"/>
                <w:sz w:val="24"/>
                <w:szCs w:val="24"/>
              </w:rPr>
              <w:t>ах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 xml:space="preserve">                               (по отдельному план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E05B0E" w:rsidP="00E0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</w:t>
            </w:r>
            <w:r w:rsidR="00AF0112" w:rsidRPr="00387A5D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– июнь </w:t>
            </w:r>
            <w:r w:rsidR="00AF0112" w:rsidRPr="00387A5D">
              <w:rPr>
                <w:rFonts w:ascii="Times New Roman" w:hAnsi="Times New Roman"/>
                <w:sz w:val="24"/>
                <w:szCs w:val="24"/>
              </w:rPr>
              <w:t>201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="00AF0112" w:rsidRPr="00387A5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E05B0E" w:rsidRPr="00387A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5B0E" w:rsidRPr="00387A5D" w:rsidRDefault="00E05B0E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F0112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12" w:rsidRPr="00387A5D" w:rsidRDefault="00AF0112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проведения в ОУ «Уроков мужества», встреч допризывной молодежи с ветеранами ВОВ и труда, воинами интернационалист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E0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01</w:t>
            </w:r>
            <w:r w:rsidR="00E05B0E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-201</w:t>
            </w:r>
            <w:r w:rsidR="00E05B0E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2" w:rsidRPr="00387A5D" w:rsidRDefault="00AF0112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144D" w:rsidRPr="00387A5D" w:rsidRDefault="00C85531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tbl>
      <w:tblPr>
        <w:tblStyle w:val="a4"/>
        <w:tblW w:w="10031" w:type="dxa"/>
        <w:tblLayout w:type="fixed"/>
        <w:tblLook w:val="01E0"/>
      </w:tblPr>
      <w:tblGrid>
        <w:gridCol w:w="828"/>
        <w:gridCol w:w="4950"/>
        <w:gridCol w:w="2127"/>
        <w:gridCol w:w="2126"/>
      </w:tblGrid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79" w:rsidRPr="00387A5D" w:rsidRDefault="008E3010" w:rsidP="00F902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казание помощи дошкольным образовательным организациям в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и документации для проведения конкурс</w:t>
            </w:r>
            <w:r w:rsidR="00F90279" w:rsidRPr="00387A5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F90279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C336A" w:rsidP="00F902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Штыкова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79" w:rsidRPr="00387A5D" w:rsidRDefault="008E3010" w:rsidP="00F902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казание помощи школам города в составлении документации для проведения  конкурс</w:t>
            </w:r>
            <w:r w:rsidR="00F90279" w:rsidRPr="00387A5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F90279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F90279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ормирование Плана закупок, Плана-графика, исходя из целей осуществления закупок, для нужд МБУ ИМЦ на 2017 финансовый год.</w:t>
            </w:r>
          </w:p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85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C336A" w:rsidRPr="00387A5D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30054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</w:tbl>
    <w:tbl>
      <w:tblPr>
        <w:tblW w:w="11140" w:type="dxa"/>
        <w:tblInd w:w="-72" w:type="dxa"/>
        <w:tblLayout w:type="fixed"/>
        <w:tblLook w:val="01E0"/>
      </w:tblPr>
      <w:tblGrid>
        <w:gridCol w:w="38"/>
        <w:gridCol w:w="682"/>
        <w:gridCol w:w="180"/>
        <w:gridCol w:w="4950"/>
        <w:gridCol w:w="2127"/>
        <w:gridCol w:w="283"/>
        <w:gridCol w:w="20"/>
        <w:gridCol w:w="1823"/>
        <w:gridCol w:w="1037"/>
      </w:tblGrid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Анализ работы </w:t>
            </w:r>
            <w:r w:rsidR="00A77310" w:rsidRPr="00387A5D">
              <w:rPr>
                <w:rFonts w:ascii="Times New Roman" w:hAnsi="Times New Roman"/>
                <w:sz w:val="24"/>
                <w:szCs w:val="24"/>
              </w:rPr>
              <w:t xml:space="preserve">МБУ «ИМЦ МГО»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D331C" w:rsidRPr="00387A5D" w:rsidRDefault="00ED331C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7D0" w:rsidRPr="00387A5D" w:rsidRDefault="00F417D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8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юнь-июль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773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ED33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отчетов, графиков, планов: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- отчета о проделанной работе 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773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И.А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>,методисты</w:t>
            </w:r>
            <w:proofErr w:type="spellEnd"/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отчета по выполнению муниципального задания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946187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C85531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8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- отчета о результатах деятельности МБУ 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«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ИМЦ </w:t>
            </w:r>
            <w:r w:rsidR="00946187" w:rsidRPr="00387A5D">
              <w:rPr>
                <w:rFonts w:ascii="Times New Roman" w:hAnsi="Times New Roman"/>
                <w:sz w:val="24"/>
                <w:szCs w:val="24"/>
              </w:rPr>
              <w:t>М</w:t>
            </w:r>
            <w:r w:rsidR="00A77310" w:rsidRPr="00387A5D">
              <w:rPr>
                <w:rFonts w:ascii="Times New Roman" w:hAnsi="Times New Roman"/>
                <w:sz w:val="24"/>
                <w:szCs w:val="24"/>
              </w:rPr>
              <w:t>Г</w:t>
            </w:r>
            <w:r w:rsidR="00946187" w:rsidRPr="00387A5D">
              <w:rPr>
                <w:rFonts w:ascii="Times New Roman" w:hAnsi="Times New Roman"/>
                <w:sz w:val="24"/>
                <w:szCs w:val="24"/>
              </w:rPr>
              <w:t>О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»</w:t>
            </w:r>
            <w:r w:rsidR="00946187"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и об использовании закрепленного за ним муниципального имущества за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946187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отчетов за год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ED331C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>юнь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387A5D" w:rsidRDefault="00946187" w:rsidP="004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600D" w:rsidRPr="00387A5D" w:rsidRDefault="00C85531" w:rsidP="004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  <w:r w:rsidR="00946187"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афиков: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8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отпусков на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8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до 1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5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.12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.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C7C9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ED3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аттестации р</w:t>
            </w:r>
            <w:r w:rsidR="00ED331C" w:rsidRPr="00387A5D">
              <w:rPr>
                <w:rFonts w:ascii="Times New Roman" w:hAnsi="Times New Roman"/>
                <w:sz w:val="24"/>
                <w:szCs w:val="24"/>
              </w:rPr>
              <w:t>уководителей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4A600D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453C71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ED3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рсовой переподготов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453C71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4A600D" w:rsidRPr="00387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анов: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работы специалистов, отдела на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DA144D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 xml:space="preserve"> числа ежемесяч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8E3010" w:rsidRPr="00387A5D" w:rsidRDefault="008E3010" w:rsidP="00F4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МЦ</w:t>
            </w:r>
            <w:r w:rsidR="00A77310"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C855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плана работы на 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>9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юнь-июль</w:t>
            </w:r>
            <w:r w:rsidR="00C85531" w:rsidRPr="00387A5D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CD4FF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F417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>Предоставление информации:</w:t>
            </w:r>
          </w:p>
        </w:tc>
      </w:tr>
      <w:tr w:rsidR="00C85531" w:rsidRPr="00387A5D" w:rsidTr="00220423">
        <w:trPr>
          <w:gridBefore w:val="1"/>
          <w:gridAfter w:val="1"/>
          <w:wBefore w:w="38" w:type="dxa"/>
          <w:wAfter w:w="1037" w:type="dxa"/>
          <w:trHeight w:val="156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1" w:rsidRPr="00387A5D" w:rsidRDefault="00C85531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531" w:rsidRPr="00387A5D" w:rsidRDefault="00C85531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531" w:rsidRPr="00387A5D" w:rsidRDefault="00C85531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531" w:rsidRPr="00387A5D" w:rsidRDefault="00C85531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531" w:rsidRPr="00387A5D" w:rsidRDefault="00C85531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531" w:rsidRPr="00387A5D" w:rsidRDefault="00C85531" w:rsidP="00C8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 сведений о наличии вакансий в МБУ ИМЦ М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531" w:rsidRPr="00387A5D" w:rsidRDefault="00C85531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531" w:rsidRPr="00387A5D" w:rsidRDefault="00C85531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sz w:val="24"/>
                <w:szCs w:val="24"/>
              </w:rPr>
              <w:t>Заседания:</w:t>
            </w:r>
          </w:p>
        </w:tc>
      </w:tr>
      <w:tr w:rsidR="00A77310" w:rsidRPr="00387A5D" w:rsidTr="00220423">
        <w:trPr>
          <w:gridBefore w:val="1"/>
          <w:gridAfter w:val="1"/>
          <w:wBefore w:w="38" w:type="dxa"/>
          <w:wAfter w:w="1037" w:type="dxa"/>
          <w:trHeight w:val="557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0" w:rsidRPr="00387A5D" w:rsidRDefault="00A77310" w:rsidP="00630A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10" w:rsidRPr="00387A5D" w:rsidRDefault="00A77310" w:rsidP="00A77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аттестационной комиссии по аттестации на соответствие занимаемой должности руководящ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10" w:rsidRPr="00387A5D" w:rsidRDefault="00A773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 графику аттест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10" w:rsidRPr="00387A5D" w:rsidRDefault="00A773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Комиссия по аттестации</w:t>
            </w:r>
          </w:p>
        </w:tc>
      </w:tr>
      <w:tr w:rsidR="00AB294E" w:rsidRPr="00387A5D" w:rsidTr="00220423">
        <w:trPr>
          <w:gridBefore w:val="1"/>
          <w:gridAfter w:val="1"/>
          <w:wBefore w:w="38" w:type="dxa"/>
          <w:wAfter w:w="1037" w:type="dxa"/>
          <w:trHeight w:val="562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4E" w:rsidRPr="00387A5D" w:rsidRDefault="00AB294E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4E" w:rsidRPr="00387A5D" w:rsidRDefault="00AB294E" w:rsidP="00AB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- методических объединений учителей 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>- предме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4E" w:rsidRPr="00387A5D" w:rsidRDefault="00DA144D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4E" w:rsidRPr="00387A5D" w:rsidRDefault="00AB294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3010" w:rsidRPr="00387A5D" w:rsidRDefault="008E3010" w:rsidP="00630A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428263735"/>
            <w:bookmarkStart w:id="30" w:name="_Toc428263799"/>
            <w:bookmarkStart w:id="31" w:name="_Toc428263881"/>
            <w:bookmarkStart w:id="32" w:name="_Toc428264113"/>
            <w:bookmarkStart w:id="33" w:name="_Toc428264153"/>
            <w:bookmarkStart w:id="34" w:name="_Toc428264291"/>
            <w:bookmarkStart w:id="35" w:name="_Toc428264478"/>
            <w:bookmarkStart w:id="36" w:name="_Toc428264694"/>
            <w:bookmarkStart w:id="37" w:name="_Toc428265965"/>
            <w:bookmarkStart w:id="38" w:name="_Toc428266091"/>
            <w:bookmarkStart w:id="39" w:name="_Toc428524750"/>
            <w:bookmarkStart w:id="40" w:name="_Toc454890225"/>
            <w:bookmarkStart w:id="41" w:name="_Toc454890279"/>
            <w:bookmarkStart w:id="42" w:name="_Toc455040898"/>
            <w:r w:rsidRPr="00387A5D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онное 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387A5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bookmarkEnd w:id="40"/>
            <w:bookmarkEnd w:id="41"/>
            <w:bookmarkEnd w:id="42"/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>2.1. Консультации для педагогических работников, библиотекарей: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для педагогических работник</w:t>
            </w:r>
            <w:r w:rsidR="00AB294E" w:rsidRPr="00387A5D">
              <w:rPr>
                <w:rFonts w:ascii="Times New Roman" w:hAnsi="Times New Roman"/>
                <w:sz w:val="24"/>
                <w:szCs w:val="24"/>
              </w:rPr>
              <w:t xml:space="preserve">ов ОО по </w:t>
            </w:r>
            <w:r w:rsidR="00AB294E"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 пробле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4E" w:rsidRPr="00387A5D" w:rsidRDefault="00AB294E" w:rsidP="00AB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8E3010" w:rsidRPr="00387A5D" w:rsidRDefault="00AB294E" w:rsidP="00AB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для инструкторов и  учителей физической культуры по всем вопросам методической, воспитательной и спортивной деятельност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B294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для педагогических работников по вопросам работы с одаренными детьм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B294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>о запрос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</w:p>
          <w:p w:rsidR="00973CDF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Штыкова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ВА.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  <w:trHeight w:val="70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AB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оказание методической помощи педагогическим работникам по вопросам ФГОС</w:t>
            </w:r>
            <w:r w:rsidR="00AB294E" w:rsidRPr="00387A5D">
              <w:rPr>
                <w:rFonts w:ascii="Times New Roman" w:hAnsi="Times New Roman"/>
                <w:sz w:val="24"/>
                <w:szCs w:val="24"/>
              </w:rPr>
              <w:t xml:space="preserve"> НОО и ФГОС ООО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B294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>о запрос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E" w:rsidRPr="00387A5D" w:rsidRDefault="00AB294E" w:rsidP="00AB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8E3010" w:rsidRPr="00387A5D" w:rsidRDefault="00AB294E" w:rsidP="00AB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  <w:trHeight w:val="879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организация методической помощи вновь назначенным библиотекарям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B294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>о запрос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010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для работников ОО по вопросам курсовой подготов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AB294E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</w:t>
            </w:r>
            <w:r w:rsidR="008E3010" w:rsidRPr="00387A5D">
              <w:rPr>
                <w:rFonts w:ascii="Times New Roman" w:hAnsi="Times New Roman"/>
                <w:sz w:val="24"/>
                <w:szCs w:val="24"/>
              </w:rPr>
              <w:t>о запрос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4E" w:rsidRPr="00387A5D" w:rsidRDefault="00AB294E" w:rsidP="00AB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8E3010" w:rsidRPr="00387A5D" w:rsidRDefault="00AB294E" w:rsidP="00AB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по вопросам обновления содержания 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7E0BDA" w:rsidRPr="00387A5D" w:rsidRDefault="007E0BDA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  <w:trHeight w:val="1380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- подготовка библиографических справок, консультирование по выбору учебно-методических пособий, выбору информационных продуктов, в том числе ресурсов сети Интернет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3CDF" w:rsidRPr="00387A5D" w:rsidTr="00220423">
        <w:trPr>
          <w:gridBefore w:val="1"/>
          <w:gridAfter w:val="1"/>
          <w:wBefore w:w="38" w:type="dxa"/>
          <w:wAfter w:w="1037" w:type="dxa"/>
          <w:trHeight w:val="848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CDF" w:rsidRPr="00387A5D" w:rsidRDefault="00973CDF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DF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для учителей физической культуры по заполнению отчетов 1-ФК и 3А-ФК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DF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DF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,</w:t>
            </w:r>
          </w:p>
          <w:p w:rsidR="00973CDF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E0BDA" w:rsidRPr="00387A5D" w:rsidRDefault="007E0BDA" w:rsidP="00630A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28264114"/>
            <w:bookmarkStart w:id="44" w:name="_Toc428264154"/>
            <w:bookmarkStart w:id="45" w:name="_Toc428264292"/>
            <w:bookmarkStart w:id="46" w:name="_Toc428264479"/>
            <w:bookmarkStart w:id="47" w:name="_Toc428264695"/>
            <w:bookmarkStart w:id="48" w:name="_Toc428265966"/>
            <w:bookmarkStart w:id="49" w:name="_Toc428266092"/>
            <w:bookmarkStart w:id="50" w:name="_Toc428524751"/>
            <w:bookmarkStart w:id="51" w:name="_Toc454890226"/>
            <w:bookmarkStart w:id="52" w:name="_Toc454890280"/>
            <w:bookmarkStart w:id="53" w:name="_Toc455040899"/>
            <w:r w:rsidRPr="00387A5D">
              <w:rPr>
                <w:rFonts w:ascii="Times New Roman" w:hAnsi="Times New Roman" w:cs="Times New Roman"/>
                <w:sz w:val="24"/>
                <w:szCs w:val="24"/>
              </w:rPr>
              <w:t>3. Организационно-методичес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387A5D">
              <w:rPr>
                <w:rFonts w:ascii="Times New Roman" w:hAnsi="Times New Roman" w:cs="Times New Roman"/>
                <w:sz w:val="24"/>
                <w:szCs w:val="24"/>
              </w:rPr>
              <w:t>кое направление</w:t>
            </w:r>
            <w:bookmarkEnd w:id="51"/>
            <w:bookmarkEnd w:id="52"/>
            <w:bookmarkEnd w:id="53"/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BD7CE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4" w:name="_Toc455040900"/>
            <w:r w:rsidRPr="00387A5D">
              <w:rPr>
                <w:rStyle w:val="2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етодическое сопровождение обновления содержания образования с учетом ФГОС</w:t>
            </w:r>
            <w:bookmarkEnd w:id="54"/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ещение семинаров, консультаций по организации работы методической службы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01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014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7E0BDA" w:rsidRPr="00387A5D" w:rsidRDefault="007E0BDA" w:rsidP="0001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01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ческие объединения учителей- предметников О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9.08.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E0BDA" w:rsidRPr="00387A5D" w:rsidRDefault="007E0BDA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014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7E0BDA" w:rsidRPr="00387A5D" w:rsidRDefault="007E0BDA" w:rsidP="0001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школьного и муниципального этапов конкурса профессионального педагогического мастерства педагогических работников ОО «Учитель года- </w:t>
            </w:r>
            <w:r w:rsidR="00A371B2" w:rsidRPr="00387A5D">
              <w:rPr>
                <w:rFonts w:ascii="Times New Roman" w:hAnsi="Times New Roman"/>
                <w:sz w:val="24"/>
                <w:szCs w:val="24"/>
              </w:rPr>
              <w:t>20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1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976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7E0BDA" w:rsidRPr="00387A5D" w:rsidRDefault="007E0BDA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7E0BDA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A" w:rsidRPr="00387A5D" w:rsidRDefault="007E0BDA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конкурса «Лучший учитель ОБ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>– ноябрь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A" w:rsidRPr="00387A5D" w:rsidRDefault="007E0BDA" w:rsidP="00976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  <w:p w:rsidR="007E0BDA" w:rsidRPr="00387A5D" w:rsidRDefault="007E0BDA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A52F5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и проведение недели молодого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Редкозубова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работы жюри предметных олимпиад (школьный и муниципальный эта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6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976AE8" w:rsidRPr="00387A5D" w:rsidRDefault="00973CDF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A371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методической помощи по ОО при подготовке к ГИА, организация участия учителей- предметников в  семинарах по теме : « Совершенствование методики подготовки учащихся к ГИ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F16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Участие в праздниках ОО и общегородских мероприят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BD0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976AE8" w:rsidRPr="00387A5D" w:rsidTr="00220423">
        <w:trPr>
          <w:gridBefore w:val="1"/>
          <w:wBefore w:w="38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91B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молодых специалистов на базе опорной школы по работе с молодыми специалист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A52F52" w:rsidP="00F7021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A52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976AE8" w:rsidRPr="00220423" w:rsidRDefault="00976AE8" w:rsidP="00973C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976AE8" w:rsidRPr="00387A5D" w:rsidRDefault="00976AE8" w:rsidP="00691B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3C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и участие педагогических работников в краевом фестивале педагогических идей «Талант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», других фестивалях, конкурсах, педагогических конферен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91B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2204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роведение анализа результатов сдачи ГИА в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году на МО учителей-предме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>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F7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976AE8" w:rsidRPr="00387A5D" w:rsidRDefault="00976AE8" w:rsidP="00F70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Участие в подготовке авгу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стовской конференции педаго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гических и руководящих работников 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ай- август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F7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976AE8" w:rsidRPr="00387A5D" w:rsidRDefault="00976AE8" w:rsidP="00F70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973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Разработка  комплекса мероприятий для успешного проведения итогового сочинения (изложения) обучающихся, освоивших программы среднего общего образования, как допуск к государственной итоговой аттестации в 201</w:t>
            </w:r>
            <w:r w:rsidR="00973CDF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E94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ормирование базы данных выпускников 2017 года, планирующих поступление в высшие учебные заведения края по целевой программе обу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3CDF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A52F52" w:rsidP="00D63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976AE8" w:rsidRPr="00387A5D">
              <w:rPr>
                <w:rFonts w:ascii="Times New Roman" w:hAnsi="Times New Roman"/>
                <w:sz w:val="24"/>
                <w:szCs w:val="24"/>
              </w:rPr>
              <w:t xml:space="preserve"> в общегородских заседаниях МО и творческих групп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, методисты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E8" w:rsidRPr="00387A5D" w:rsidRDefault="00976AE8" w:rsidP="00D63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DF" w:rsidRPr="00387A5D" w:rsidRDefault="00976AE8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, </w:t>
            </w:r>
          </w:p>
          <w:p w:rsidR="00973CDF" w:rsidRPr="00387A5D" w:rsidRDefault="00973CDF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,</w:t>
            </w:r>
          </w:p>
          <w:p w:rsidR="00976AE8" w:rsidRPr="00387A5D" w:rsidRDefault="00976AE8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9C" w:rsidRPr="00387A5D" w:rsidRDefault="00976AE8" w:rsidP="005E7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Консультирование учителей и руководителей  школ по оформлению пакета документов 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на конкурс лучших учителей образовательных организаций Ставропольского края, реализующих образовательные программы начального общего, основного общего и среднего общего образования, на получение денежного поощрения за высокие достижения в педагогической деятельности, получившие общественное признание</w:t>
            </w:r>
          </w:p>
          <w:p w:rsidR="00976AE8" w:rsidRPr="00387A5D" w:rsidRDefault="00976AE8" w:rsidP="005E76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, сдача материалов в краевую комисс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2A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работников в фестивале «Педагогических ид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976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DA144D" w:rsidRPr="00387A5D" w:rsidRDefault="00DA144D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Шульгина Л.А., </w:t>
            </w:r>
          </w:p>
          <w:p w:rsidR="00976AE8" w:rsidRPr="00387A5D" w:rsidRDefault="00DA144D" w:rsidP="0097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Дегтярева Н.М.</w:t>
            </w:r>
          </w:p>
        </w:tc>
      </w:tr>
      <w:tr w:rsidR="00976AE8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A52F52" w:rsidP="00ED3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школьных библиотекар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976AE8" w:rsidRPr="00387A5D" w:rsidRDefault="00976AE8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  <w:trHeight w:val="77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DA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нализ состояния работы школьных библиот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0A0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о запросам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О</w:t>
            </w:r>
            <w:r w:rsidR="00DA144D" w:rsidRPr="00387A5D">
              <w:rPr>
                <w:rFonts w:ascii="Times New Roman" w:hAnsi="Times New Roman"/>
                <w:sz w:val="24"/>
                <w:szCs w:val="24"/>
              </w:rPr>
              <w:t>иМПСК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DA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Сотрудничество с Центральной городской детской библиотек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DA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5E7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="005E769C" w:rsidRPr="00387A5D">
              <w:rPr>
                <w:rFonts w:ascii="Times New Roman" w:hAnsi="Times New Roman"/>
                <w:sz w:val="24"/>
                <w:szCs w:val="24"/>
              </w:rPr>
              <w:t>опытно-эксперементальных</w:t>
            </w:r>
            <w:proofErr w:type="spellEnd"/>
            <w:r w:rsidR="005E769C" w:rsidRPr="00387A5D">
              <w:rPr>
                <w:rFonts w:ascii="Times New Roman" w:hAnsi="Times New Roman"/>
                <w:sz w:val="24"/>
                <w:szCs w:val="24"/>
              </w:rPr>
              <w:t xml:space="preserve"> площадок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по направлениям, определенных приказом У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C05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A52F52" w:rsidP="00DA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ещение ОО с цел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ь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ю оказания методической помощи по организации и планированию методической работы в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9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A52F52" w:rsidRPr="00387A5D" w:rsidRDefault="00A52F52" w:rsidP="0069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,</w:t>
            </w:r>
          </w:p>
          <w:p w:rsidR="00A52F52" w:rsidRPr="00387A5D" w:rsidRDefault="00A52F52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A52F52" w:rsidP="005E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4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 видеоконферен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ОиМПСК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, СКИРО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ПКиПРО</w:t>
            </w:r>
            <w:proofErr w:type="spellEnd"/>
          </w:p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9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A52F52" w:rsidRPr="00387A5D" w:rsidRDefault="00A52F52" w:rsidP="0069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A52F52" w:rsidP="005E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нформирование и методическое сопровождение педагогических и руководящих работников по вопросам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D70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8B05A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A52F52" w:rsidRPr="00387A5D" w:rsidRDefault="00A52F52" w:rsidP="008B05A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A52F52" w:rsidP="005E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Совещания и семинары с заместителями директоров  по УВР</w:t>
            </w:r>
          </w:p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</w:p>
          <w:p w:rsidR="00A52F52" w:rsidRPr="00387A5D" w:rsidRDefault="00A52F52" w:rsidP="001B5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A52F52" w:rsidRPr="00387A5D" w:rsidTr="00220423">
        <w:trPr>
          <w:gridBefore w:val="1"/>
          <w:wBefore w:w="38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A52F52" w:rsidP="005E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CC63A2" w:rsidRDefault="00A52F5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3A2">
              <w:rPr>
                <w:rFonts w:ascii="Times New Roman" w:hAnsi="Times New Roman"/>
                <w:sz w:val="24"/>
                <w:szCs w:val="24"/>
              </w:rPr>
              <w:t>Заседания методического совета ИМЦ:</w:t>
            </w:r>
          </w:p>
          <w:p w:rsidR="00A52F52" w:rsidRPr="00CC63A2" w:rsidRDefault="00A52F52" w:rsidP="00C2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3A2">
              <w:rPr>
                <w:rFonts w:ascii="Times New Roman" w:hAnsi="Times New Roman"/>
                <w:sz w:val="24"/>
                <w:szCs w:val="24"/>
              </w:rPr>
              <w:t>1. «</w:t>
            </w:r>
            <w:r w:rsidR="00C254AE" w:rsidRPr="00CC63A2"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й многоуровневой системы организации методической работы на основе создания специально организованного методического пространства педагогического взаимодействия </w:t>
            </w:r>
            <w:r w:rsidRPr="00CC63A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52F52" w:rsidRPr="00CC63A2" w:rsidRDefault="00A52F52" w:rsidP="000612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3A2">
              <w:rPr>
                <w:rFonts w:ascii="Times New Roman" w:hAnsi="Times New Roman"/>
                <w:sz w:val="24"/>
                <w:szCs w:val="24"/>
              </w:rPr>
              <w:t>2. «</w:t>
            </w:r>
            <w:r w:rsidR="00061281" w:rsidRPr="00CC63A2">
              <w:rPr>
                <w:rFonts w:ascii="Times New Roman" w:hAnsi="Times New Roman"/>
                <w:sz w:val="24"/>
                <w:szCs w:val="24"/>
              </w:rPr>
              <w:t>Индивидуализация образования как условие реализации ФГОС ООО и обеспечения готовности образовательной организации к внедрению ФГОС СОО»</w:t>
            </w:r>
          </w:p>
          <w:p w:rsidR="00061281" w:rsidRPr="00387A5D" w:rsidRDefault="00061281" w:rsidP="00986E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63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86EDC" w:rsidRPr="00CC63A2">
              <w:rPr>
                <w:rFonts w:ascii="Times New Roman" w:hAnsi="Times New Roman"/>
              </w:rPr>
              <w:t>«Образовательная система Минераловодского городского округа: динамика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01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7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84785" w:rsidRPr="00387A5D" w:rsidRDefault="00384785" w:rsidP="003847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5E769C" w:rsidP="001B59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52F52" w:rsidRPr="00387A5D" w:rsidRDefault="00A52F52" w:rsidP="005E76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01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8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7D3B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769C" w:rsidRPr="00387A5D" w:rsidRDefault="005E769C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Шульгина Л.А</w:t>
            </w: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A52F52" w:rsidP="001B59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2F52" w:rsidRPr="00387A5D" w:rsidRDefault="00A52F5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F52" w:rsidRPr="00387A5D" w:rsidRDefault="00A52F5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A52F52" w:rsidP="005E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</w:t>
            </w:r>
            <w:r w:rsidR="005E769C" w:rsidRPr="00387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DA144D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Заседание районного университета</w:t>
            </w:r>
            <w:r w:rsidR="00A52F52" w:rsidRPr="00387A5D">
              <w:rPr>
                <w:rFonts w:ascii="Times New Roman" w:hAnsi="Times New Roman"/>
                <w:sz w:val="24"/>
                <w:szCs w:val="24"/>
              </w:rPr>
              <w:t xml:space="preserve"> педагогических знаний для родителей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70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</w:tc>
      </w:tr>
      <w:tr w:rsidR="00A52F5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52" w:rsidRPr="00387A5D" w:rsidRDefault="005E769C" w:rsidP="00A52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участия педагогов в семинарах СКИРО ПК и ПРО, МО и МП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Pr="00387A5D" w:rsidRDefault="00A52F5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A52F52" w:rsidRPr="00387A5D" w:rsidRDefault="00A52F5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A52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CC6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CC63A2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овых исследова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ПР,ВП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EC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EC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Л.А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BD7C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>Мастер – классы, педагогические мастерские, открытые уроки,</w:t>
            </w:r>
          </w:p>
          <w:p w:rsidR="00CC63A2" w:rsidRPr="00387A5D" w:rsidRDefault="00CC63A2" w:rsidP="00BD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скуссионные площадки: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C90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мастер-класс «Пошив и оформление русского костюма» (МБОУ СОШ №1, технология(девочк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DE1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DE1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DE1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BD7CE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мастер-класс « ФГОС дошкольного общего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ля детей с ОВЗ в образовательных учреждениях МГО как гарантия получения качественного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BD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Штыкова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В.А,</w:t>
            </w:r>
          </w:p>
          <w:p w:rsidR="00CC63A2" w:rsidRPr="00387A5D" w:rsidRDefault="00CC63A2" w:rsidP="00BD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E53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мастер-класс «Новая модель аттестации на основе применения единых оценочных материалов и минимизации профессиональных дефицитов у педаго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E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E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E538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мастер-классы «Методические особенности подготовки к ГИА по учебным предметам» (по итогам деятельности экспертов по проверке работ ГИ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E5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Шульгина Л.А. </w:t>
            </w:r>
          </w:p>
          <w:p w:rsidR="00CC63A2" w:rsidRPr="00387A5D" w:rsidRDefault="00CC63A2" w:rsidP="00BD7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8725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ткрытое занятие «Образы и мотивы в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арнаментах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русской одежды</w:t>
            </w:r>
            <w:r w:rsidRPr="00387A5D">
              <w:rPr>
                <w:b/>
                <w:sz w:val="24"/>
                <w:szCs w:val="24"/>
              </w:rPr>
              <w:t>»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 xml:space="preserve"> (МКОУ СОШ №14, ИЗ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87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DE1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DE1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13F51">
            <w:pPr>
              <w:pStyle w:val="1"/>
              <w:shd w:val="clear" w:color="auto" w:fill="FFFFFF"/>
              <w:spacing w:before="0" w:after="210" w:line="312" w:lineRule="atLeast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387A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агогическая мастерская «Императивы </w:t>
            </w:r>
            <w:proofErr w:type="spellStart"/>
            <w:r w:rsidRPr="00387A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иокультур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странства : патриотизм, г</w:t>
            </w:r>
            <w:r w:rsidRPr="00387A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жданственность,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87A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равственные ориентиры»</w:t>
            </w:r>
            <w:r w:rsidRPr="00387A5D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C907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открытый  урок «Декоративная отделка изделий» (МБОУ СОШ №7, технология(девочк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C90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C90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87255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открытый урок «Музыка всюду живет» (МБОУ лицей №104, музы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DA1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DA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DA1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BD7CE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t>педагогическая мастерская «Актуальные технологии профориентации участников образовательной деяте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4B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- открытые уроки, мастер-классы в рамках фестиваля молодых специалистов «Слово об учителе»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  <w:trHeight w:val="1124"/>
        </w:trPr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3A2" w:rsidRPr="00387A5D" w:rsidRDefault="00CC63A2" w:rsidP="00613F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color w:val="FF0000"/>
              </w:rPr>
              <w:t>-</w:t>
            </w:r>
            <w:r w:rsidRPr="00387A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1F0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5" w:name="_Toc428263740"/>
            <w:bookmarkStart w:id="56" w:name="_Toc428263804"/>
            <w:bookmarkStart w:id="57" w:name="_Toc428263886"/>
            <w:bookmarkStart w:id="58" w:name="_Toc428264119"/>
            <w:bookmarkStart w:id="59" w:name="_Toc428264159"/>
            <w:bookmarkStart w:id="60" w:name="_Toc428264297"/>
            <w:bookmarkStart w:id="61" w:name="_Toc428264484"/>
            <w:bookmarkStart w:id="62" w:name="_Toc428264700"/>
            <w:bookmarkStart w:id="63" w:name="_Toc428265971"/>
            <w:bookmarkStart w:id="64" w:name="_Toc428266097"/>
            <w:bookmarkStart w:id="65" w:name="_Toc428524756"/>
            <w:bookmarkStart w:id="66" w:name="_Toc454890230"/>
            <w:bookmarkStart w:id="67" w:name="_Toc454890284"/>
            <w:bookmarkStart w:id="68" w:name="_Toc455040903"/>
            <w:r w:rsidRPr="00387A5D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 – аналитическое направление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numPr>
                <w:ilvl w:val="0"/>
                <w:numId w:val="4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полнение  и обновление базы данных одаренных детей образовательных организаций Минераловодского городского округа;</w:t>
            </w:r>
          </w:p>
          <w:p w:rsidR="00CC63A2" w:rsidRPr="00387A5D" w:rsidRDefault="00CC63A2" w:rsidP="00630AB6">
            <w:pPr>
              <w:numPr>
                <w:ilvl w:val="0"/>
                <w:numId w:val="4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зучение методики работы с одаренными детьми;</w:t>
            </w:r>
          </w:p>
          <w:p w:rsidR="00CC63A2" w:rsidRPr="00387A5D" w:rsidRDefault="00CC63A2" w:rsidP="00630AB6">
            <w:pPr>
              <w:numPr>
                <w:ilvl w:val="0"/>
                <w:numId w:val="4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ониторинг профессиональных и информационных потребностей работников образовательных организаций;</w:t>
            </w:r>
          </w:p>
          <w:p w:rsidR="00CC63A2" w:rsidRPr="00387A5D" w:rsidRDefault="00CC63A2" w:rsidP="00630AB6">
            <w:pPr>
              <w:numPr>
                <w:ilvl w:val="0"/>
                <w:numId w:val="4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знакомление с инновациями по работе с одаренными детьми;</w:t>
            </w:r>
          </w:p>
          <w:p w:rsidR="00CC63A2" w:rsidRPr="00387A5D" w:rsidRDefault="00CC63A2" w:rsidP="00630AB6">
            <w:pPr>
              <w:numPr>
                <w:ilvl w:val="0"/>
                <w:numId w:val="4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бработка  и анализ результатов конкурсов, олимпиад, научно-практических конференций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A52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онное направление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numPr>
                <w:ilvl w:val="0"/>
                <w:numId w:val="3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педагогическим работникам в определении содержания, форм, методов работы с одаренными  и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высокомотивированными детьми;</w:t>
            </w:r>
          </w:p>
          <w:p w:rsidR="00CC63A2" w:rsidRPr="00387A5D" w:rsidRDefault="00CC63A2" w:rsidP="001F0028">
            <w:pPr>
              <w:numPr>
                <w:ilvl w:val="0"/>
                <w:numId w:val="3"/>
              </w:numPr>
              <w:tabs>
                <w:tab w:val="clear" w:pos="1579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образовательным организациям в подготовке и проведении олимпиа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.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онно – методическое направление</w:t>
            </w:r>
          </w:p>
        </w:tc>
      </w:tr>
      <w:tr w:rsidR="00CC63A2" w:rsidRPr="00387A5D" w:rsidTr="00220423">
        <w:trPr>
          <w:gridBefore w:val="1"/>
          <w:gridAfter w:val="1"/>
          <w:wBefore w:w="38" w:type="dxa"/>
          <w:wAfter w:w="1037" w:type="dxa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ещение семинаров, консультаций по работе методической службы;</w:t>
            </w:r>
          </w:p>
          <w:p w:rsidR="00CC63A2" w:rsidRPr="00387A5D" w:rsidRDefault="00CC63A2" w:rsidP="004F1E85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работникам образовательных организаций и педагогам дополнительного образования при прохождении курсовой подготов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Гусаренко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Е.В..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10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9" w:name="_Toc428263745"/>
            <w:bookmarkStart w:id="70" w:name="_Toc428263809"/>
            <w:bookmarkStart w:id="71" w:name="_Toc428263888"/>
            <w:bookmarkStart w:id="72" w:name="_Toc428264121"/>
            <w:bookmarkStart w:id="73" w:name="_Toc428264161"/>
            <w:bookmarkStart w:id="74" w:name="_Toc428264299"/>
            <w:bookmarkStart w:id="75" w:name="_Toc428264486"/>
            <w:bookmarkStart w:id="76" w:name="_Toc428264702"/>
            <w:bookmarkStart w:id="77" w:name="_Toc428265973"/>
            <w:bookmarkStart w:id="78" w:name="_Toc428266099"/>
            <w:bookmarkStart w:id="79" w:name="_Toc428524758"/>
            <w:bookmarkStart w:id="80" w:name="_Toc454890232"/>
            <w:bookmarkStart w:id="81" w:name="_Toc454890286"/>
            <w:bookmarkStart w:id="82" w:name="_Toc455040905"/>
            <w:r w:rsidRPr="00387A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.  Информатизация системы образования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  <w:r w:rsidRPr="00387A5D">
              <w:t>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230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Организация видеоконференций,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 по графику МО и МП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220423" w:rsidP="0023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CC63A2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3A2" w:rsidRPr="00387A5D" w:rsidRDefault="00CC63A2" w:rsidP="00230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  <w:r w:rsidRPr="00387A5D">
              <w:t>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Формирование банка педагогических, информационных материалов (нормативно-правовая, научно-методическая, методическая и др. информац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220423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CC63A2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220423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CC63A2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1E6E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Трансляция  передового педагогического опыта, промежуточных итогов опытно-экспериментальной работы ОО в ходе проведения семинаров и совещаний, функционирования базовых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площадок, опорных шк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220423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CC63A2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нформирование педагогических работников образовательных учреждений о новых направлениях в развитии общего образования 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 актах на заседаниях методических объединений учителей-предметников и методических советах  ИМ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220423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CC63A2" w:rsidRPr="00387A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ополнение  школьных </w:t>
            </w: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едиатек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современными учебно-методическими материалами, осуществление информационно-библиограф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23" w:rsidRPr="00387A5D" w:rsidRDefault="00220423" w:rsidP="002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 библиотекарей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487660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Отражение работы МБУ ИМЦ МГО и пропаганда передового педагогического опыта в СМИ и на сайте МБУ ИМЦ М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10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E5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3" w:name="_Toc428263746"/>
            <w:bookmarkStart w:id="84" w:name="_Toc428263810"/>
            <w:bookmarkStart w:id="85" w:name="_Toc428263889"/>
            <w:bookmarkStart w:id="86" w:name="_Toc428264122"/>
            <w:bookmarkStart w:id="87" w:name="_Toc428264162"/>
            <w:bookmarkStart w:id="88" w:name="_Toc428264300"/>
            <w:bookmarkStart w:id="89" w:name="_Toc428264487"/>
            <w:bookmarkStart w:id="90" w:name="_Toc428264703"/>
            <w:bookmarkStart w:id="91" w:name="_Toc428265974"/>
            <w:bookmarkStart w:id="92" w:name="_Toc428266100"/>
            <w:bookmarkStart w:id="93" w:name="_Toc428524759"/>
            <w:bookmarkStart w:id="94" w:name="_Toc454890233"/>
            <w:bookmarkStart w:id="95" w:name="_Toc454890287"/>
            <w:bookmarkStart w:id="96" w:name="_Toc455040906"/>
            <w:r w:rsidRPr="00387A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. Инновационное направление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70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Издание методических сбор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48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4876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48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Распространение опыта работы учителей предметников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487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Методическое сопровождение экспери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ментальной и инноваци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>онной деятельно</w:t>
            </w:r>
            <w:r w:rsidRPr="00387A5D">
              <w:rPr>
                <w:rFonts w:ascii="Times New Roman" w:hAnsi="Times New Roman"/>
                <w:sz w:val="24"/>
                <w:szCs w:val="24"/>
              </w:rPr>
              <w:softHyphen/>
              <w:t xml:space="preserve">сти в </w:t>
            </w: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ОО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2" w:rsidRPr="00387A5D" w:rsidRDefault="00CC63A2" w:rsidP="007D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 ,</w:t>
            </w:r>
          </w:p>
          <w:p w:rsidR="00CC63A2" w:rsidRPr="00387A5D" w:rsidRDefault="00CC63A2" w:rsidP="007D3B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Цехон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C63A2" w:rsidRPr="00387A5D" w:rsidTr="00220423">
        <w:trPr>
          <w:gridAfter w:val="1"/>
          <w:wAfter w:w="1037" w:type="dxa"/>
        </w:trPr>
        <w:tc>
          <w:tcPr>
            <w:tcW w:w="10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A2" w:rsidRPr="00387A5D" w:rsidRDefault="00CC63A2" w:rsidP="00630A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Toc454890289"/>
            <w:bookmarkStart w:id="98" w:name="_Toc455040908"/>
            <w:r w:rsidRPr="0038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елопроизводство, работа с кадрами, мероприятия по охране труда</w:t>
            </w:r>
            <w:bookmarkEnd w:id="97"/>
            <w:bookmarkEnd w:id="98"/>
          </w:p>
        </w:tc>
      </w:tr>
    </w:tbl>
    <w:tbl>
      <w:tblPr>
        <w:tblStyle w:val="a4"/>
        <w:tblW w:w="9819" w:type="dxa"/>
        <w:tblInd w:w="-72" w:type="dxa"/>
        <w:tblLayout w:type="fixed"/>
        <w:tblLook w:val="01E0"/>
      </w:tblPr>
      <w:tblGrid>
        <w:gridCol w:w="900"/>
        <w:gridCol w:w="4950"/>
        <w:gridCol w:w="2127"/>
        <w:gridCol w:w="1842"/>
      </w:tblGrid>
      <w:tr w:rsidR="008E3010" w:rsidRPr="00387A5D" w:rsidTr="00A52F5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Изучение правовых и нормативных актов по охране труда, пожарной безопасности, ГО и Ч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76A1B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876A1B" w:rsidRPr="00387A5D" w:rsidTr="00A52F5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A1B" w:rsidRPr="00387A5D" w:rsidRDefault="00876A1B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387A5D" w:rsidRDefault="00876A1B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дготовка документов на награждение сотрудников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387A5D" w:rsidRDefault="00876A1B" w:rsidP="007D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387A5D" w:rsidRDefault="00876A1B" w:rsidP="007D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FE4FB2" w:rsidRPr="00387A5D" w:rsidTr="00A52F5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B2" w:rsidRPr="00387A5D" w:rsidRDefault="00FE4FB2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Проведение вводного, первичного, целевого и внепланового инструктажей по охране тру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7D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7D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FE4FB2" w:rsidRPr="00387A5D" w:rsidTr="00A52F5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B2" w:rsidRPr="00387A5D" w:rsidRDefault="00FE4FB2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Разработка и утверждение должностных инструк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7D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7D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FE4FB2" w:rsidRPr="00387A5D" w:rsidTr="00A52F52">
        <w:trPr>
          <w:trHeight w:val="110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B2" w:rsidRPr="00387A5D" w:rsidRDefault="00FE4FB2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Разработка и утверждение инструкций по охране труда и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FE4FB2" w:rsidRPr="00387A5D" w:rsidRDefault="00FE4FB2" w:rsidP="00630AB6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FE4FB2" w:rsidRPr="00387A5D" w:rsidRDefault="00FE4FB2" w:rsidP="00630AB6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8E3010" w:rsidRPr="00387A5D" w:rsidTr="00A52F5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8E3010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8E3010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роведение инст</w:t>
            </w:r>
            <w:r w:rsidR="00FE4FB2" w:rsidRPr="00387A5D">
              <w:rPr>
                <w:rFonts w:ascii="Times New Roman" w:hAnsi="Times New Roman"/>
                <w:sz w:val="24"/>
                <w:szCs w:val="24"/>
              </w:rPr>
              <w:t xml:space="preserve">руктажа по </w:t>
            </w:r>
            <w:proofErr w:type="spellStart"/>
            <w:r w:rsidR="00FE4FB2" w:rsidRPr="00387A5D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2" w:rsidRPr="00387A5D" w:rsidRDefault="00FE4FB2" w:rsidP="00FE4FB2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FE4FB2" w:rsidRPr="00387A5D" w:rsidRDefault="00FE4FB2" w:rsidP="00FE4FB2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8E3010" w:rsidRPr="00387A5D" w:rsidRDefault="008E3010" w:rsidP="00630AB6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0" w:rsidRPr="00387A5D" w:rsidRDefault="00FE4FB2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FE4FB2" w:rsidRPr="00387A5D" w:rsidTr="00A52F52">
        <w:trPr>
          <w:trHeight w:val="110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B2" w:rsidRPr="00387A5D" w:rsidRDefault="00FE4FB2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роведение инструктажей по охране труда,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2" w:rsidRPr="00387A5D" w:rsidRDefault="00FE4FB2" w:rsidP="00FE4FB2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FE4FB2" w:rsidRPr="00387A5D" w:rsidRDefault="00FE4FB2" w:rsidP="00FE4FB2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FE4FB2" w:rsidRPr="00387A5D" w:rsidRDefault="00FE4FB2" w:rsidP="00630AB6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B2" w:rsidRPr="00387A5D" w:rsidRDefault="00FE4FB2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1E6E7C" w:rsidRPr="00387A5D" w:rsidTr="00F417D0">
        <w:trPr>
          <w:trHeight w:val="224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C" w:rsidRPr="00387A5D" w:rsidRDefault="001E6E7C" w:rsidP="00630AB6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C" w:rsidRPr="00387A5D" w:rsidRDefault="001E6E7C" w:rsidP="00F417D0">
            <w:pPr>
              <w:jc w:val="both"/>
            </w:pPr>
            <w:r w:rsidRPr="00387A5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ов трудовых договоров, соглашений, приказов, связанных с поступлением на  работу, увольнением, установлением должностных окладов, предоставлением отпусков, об установлении стимулирующих выплат, надбавок, доплат, коэффициентов, оказании материальной помощи</w:t>
            </w:r>
            <w:r w:rsidR="00F417D0" w:rsidRPr="00387A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C" w:rsidRPr="00387A5D" w:rsidRDefault="001E6E7C" w:rsidP="007D3BCC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E6E7C" w:rsidRPr="00387A5D" w:rsidRDefault="001E6E7C" w:rsidP="00F417D0">
            <w:pPr>
              <w:tabs>
                <w:tab w:val="left" w:pos="10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</w:tbl>
    <w:tbl>
      <w:tblPr>
        <w:tblW w:w="9819" w:type="dxa"/>
        <w:tblInd w:w="-72" w:type="dxa"/>
        <w:tblLayout w:type="fixed"/>
        <w:tblLook w:val="01E0"/>
      </w:tblPr>
      <w:tblGrid>
        <w:gridCol w:w="900"/>
        <w:gridCol w:w="4950"/>
        <w:gridCol w:w="2127"/>
        <w:gridCol w:w="1842"/>
      </w:tblGrid>
      <w:tr w:rsidR="008E3010" w:rsidRPr="00387A5D" w:rsidTr="00A52F52"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0" w:rsidRPr="00387A5D" w:rsidRDefault="001E6E7C" w:rsidP="00630A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Toc428263749"/>
            <w:bookmarkStart w:id="100" w:name="_Toc428263813"/>
            <w:bookmarkStart w:id="101" w:name="_Toc428263892"/>
            <w:bookmarkStart w:id="102" w:name="_Toc428264125"/>
            <w:bookmarkStart w:id="103" w:name="_Toc428264165"/>
            <w:bookmarkStart w:id="104" w:name="_Toc428264303"/>
            <w:bookmarkStart w:id="105" w:name="_Toc428264490"/>
            <w:bookmarkStart w:id="106" w:name="_Toc428264706"/>
            <w:bookmarkStart w:id="107" w:name="_Toc428265977"/>
            <w:bookmarkStart w:id="108" w:name="_Toc428266103"/>
            <w:bookmarkStart w:id="109" w:name="_Toc428524762"/>
            <w:bookmarkStart w:id="110" w:name="_Toc454890235"/>
            <w:bookmarkStart w:id="111" w:name="_Toc454890290"/>
            <w:bookmarkStart w:id="112" w:name="_Toc455040909"/>
            <w:r w:rsidRPr="00387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010" w:rsidRPr="00387A5D">
              <w:rPr>
                <w:rFonts w:ascii="Times New Roman" w:hAnsi="Times New Roman" w:cs="Times New Roman"/>
                <w:sz w:val="24"/>
                <w:szCs w:val="24"/>
              </w:rPr>
              <w:t>. Контроль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1E6E7C" w:rsidRPr="00387A5D" w:rsidTr="00A52F5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7C" w:rsidRPr="00387A5D" w:rsidRDefault="001E6E7C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387A5D">
              <w:t>- за сохранностью оргтехники, материальных ценностей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1E6E7C" w:rsidRPr="00387A5D" w:rsidTr="00A52F52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E7C" w:rsidRPr="00387A5D" w:rsidRDefault="001E6E7C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387A5D">
              <w:t xml:space="preserve">- за рациональным расходованием материалов и средств, выделяемых для хозяйственных целей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1E6E7C" w:rsidRPr="00630AB6" w:rsidTr="00A52F52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7C" w:rsidRPr="00387A5D" w:rsidRDefault="001E6E7C" w:rsidP="006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387A5D">
              <w:t>- за соблюдением противопожарного режима сотруд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387A5D" w:rsidRDefault="001E6E7C" w:rsidP="00630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5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Default="001E6E7C">
            <w:proofErr w:type="spellStart"/>
            <w:r w:rsidRPr="00387A5D">
              <w:rPr>
                <w:rFonts w:ascii="Times New Roman" w:hAnsi="Times New Roman"/>
                <w:sz w:val="24"/>
                <w:szCs w:val="24"/>
              </w:rPr>
              <w:t>Масная</w:t>
            </w:r>
            <w:proofErr w:type="spellEnd"/>
            <w:r w:rsidRPr="00387A5D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</w:tbl>
    <w:p w:rsidR="008E3010" w:rsidRPr="00630AB6" w:rsidRDefault="008E3010" w:rsidP="00E52903">
      <w:pPr>
        <w:tabs>
          <w:tab w:val="left" w:pos="20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3010" w:rsidRPr="00630AB6" w:rsidSect="00387A5D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A2" w:rsidRDefault="00650FA2" w:rsidP="00085963">
      <w:pPr>
        <w:spacing w:after="0" w:line="240" w:lineRule="auto"/>
      </w:pPr>
      <w:r>
        <w:separator/>
      </w:r>
    </w:p>
  </w:endnote>
  <w:endnote w:type="continuationSeparator" w:id="0">
    <w:p w:rsidR="00650FA2" w:rsidRDefault="00650FA2" w:rsidP="0008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137"/>
      <w:docPartObj>
        <w:docPartGallery w:val="Page Numbers (Bottom of Page)"/>
        <w:docPartUnique/>
      </w:docPartObj>
    </w:sdtPr>
    <w:sdtContent>
      <w:p w:rsidR="00384785" w:rsidRDefault="002A467F">
        <w:pPr>
          <w:pStyle w:val="a7"/>
          <w:jc w:val="right"/>
        </w:pPr>
        <w:fldSimple w:instr=" PAGE   \* MERGEFORMAT ">
          <w:r w:rsidR="00220423">
            <w:rPr>
              <w:noProof/>
            </w:rPr>
            <w:t>13</w:t>
          </w:r>
        </w:fldSimple>
      </w:p>
    </w:sdtContent>
  </w:sdt>
  <w:p w:rsidR="00384785" w:rsidRDefault="003847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A2" w:rsidRDefault="00650FA2" w:rsidP="00085963">
      <w:pPr>
        <w:spacing w:after="0" w:line="240" w:lineRule="auto"/>
      </w:pPr>
      <w:r>
        <w:separator/>
      </w:r>
    </w:p>
  </w:footnote>
  <w:footnote w:type="continuationSeparator" w:id="0">
    <w:p w:rsidR="00650FA2" w:rsidRDefault="00650FA2" w:rsidP="0008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EA9"/>
    <w:multiLevelType w:val="hybridMultilevel"/>
    <w:tmpl w:val="9886C506"/>
    <w:lvl w:ilvl="0" w:tplc="48C081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75F9"/>
    <w:multiLevelType w:val="hybridMultilevel"/>
    <w:tmpl w:val="5DB2F46C"/>
    <w:lvl w:ilvl="0" w:tplc="71D4708E">
      <w:start w:val="1"/>
      <w:numFmt w:val="bullet"/>
      <w:lvlText w:val=""/>
      <w:lvlJc w:val="left"/>
      <w:pPr>
        <w:tabs>
          <w:tab w:val="num" w:pos="2251"/>
        </w:tabs>
        <w:ind w:left="1854" w:firstLine="126"/>
      </w:pPr>
      <w:rPr>
        <w:rFonts w:ascii="Symbol" w:hAnsi="Symbol" w:hint="default"/>
      </w:rPr>
    </w:lvl>
    <w:lvl w:ilvl="1" w:tplc="18B2EE04">
      <w:start w:val="1"/>
      <w:numFmt w:val="bullet"/>
      <w:lvlText w:val=""/>
      <w:lvlJc w:val="left"/>
      <w:pPr>
        <w:tabs>
          <w:tab w:val="num" w:pos="1351"/>
        </w:tabs>
        <w:ind w:left="954" w:firstLine="126"/>
      </w:pPr>
      <w:rPr>
        <w:rFonts w:ascii="Symbol" w:hAnsi="Symbol" w:hint="default"/>
      </w:rPr>
    </w:lvl>
    <w:lvl w:ilvl="2" w:tplc="800E29AA">
      <w:start w:val="1"/>
      <w:numFmt w:val="bullet"/>
      <w:lvlText w:val=""/>
      <w:lvlJc w:val="left"/>
      <w:pPr>
        <w:tabs>
          <w:tab w:val="num" w:pos="2071"/>
        </w:tabs>
        <w:ind w:left="1674" w:firstLine="126"/>
      </w:pPr>
      <w:rPr>
        <w:rFonts w:ascii="Symbol" w:hAnsi="Symbol" w:hint="default"/>
      </w:rPr>
    </w:lvl>
    <w:lvl w:ilvl="3" w:tplc="53905244">
      <w:start w:val="1"/>
      <w:numFmt w:val="bullet"/>
      <w:lvlText w:val=""/>
      <w:lvlJc w:val="left"/>
      <w:pPr>
        <w:tabs>
          <w:tab w:val="num" w:pos="2791"/>
        </w:tabs>
        <w:ind w:left="2325" w:firstLine="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9669B"/>
    <w:multiLevelType w:val="hybridMultilevel"/>
    <w:tmpl w:val="A8B4B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171D4"/>
    <w:multiLevelType w:val="hybridMultilevel"/>
    <w:tmpl w:val="55E24A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1A3621"/>
    <w:multiLevelType w:val="hybridMultilevel"/>
    <w:tmpl w:val="BDE6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2905"/>
    <w:multiLevelType w:val="hybridMultilevel"/>
    <w:tmpl w:val="A216D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22DE6"/>
    <w:multiLevelType w:val="hybridMultilevel"/>
    <w:tmpl w:val="E582432E"/>
    <w:lvl w:ilvl="0" w:tplc="1FB6050C">
      <w:start w:val="1"/>
      <w:numFmt w:val="bullet"/>
      <w:lvlText w:val=""/>
      <w:lvlJc w:val="left"/>
      <w:pPr>
        <w:tabs>
          <w:tab w:val="num" w:pos="2791"/>
        </w:tabs>
        <w:ind w:left="2394" w:firstLine="126"/>
      </w:pPr>
      <w:rPr>
        <w:rFonts w:ascii="Symbol" w:hAnsi="Symbol" w:hint="default"/>
      </w:rPr>
    </w:lvl>
    <w:lvl w:ilvl="1" w:tplc="16BEDF78">
      <w:start w:val="1"/>
      <w:numFmt w:val="bullet"/>
      <w:lvlText w:val=""/>
      <w:lvlJc w:val="left"/>
      <w:pPr>
        <w:tabs>
          <w:tab w:val="num" w:pos="1351"/>
        </w:tabs>
        <w:ind w:left="954" w:firstLine="126"/>
      </w:pPr>
      <w:rPr>
        <w:rFonts w:ascii="Symbol" w:hAnsi="Symbol" w:hint="default"/>
      </w:rPr>
    </w:lvl>
    <w:lvl w:ilvl="2" w:tplc="917E281A">
      <w:start w:val="1"/>
      <w:numFmt w:val="bullet"/>
      <w:lvlText w:val=""/>
      <w:lvlJc w:val="left"/>
      <w:pPr>
        <w:tabs>
          <w:tab w:val="num" w:pos="2266"/>
        </w:tabs>
        <w:ind w:left="1800" w:firstLine="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93E6A"/>
    <w:multiLevelType w:val="hybridMultilevel"/>
    <w:tmpl w:val="DB82CCB0"/>
    <w:lvl w:ilvl="0" w:tplc="71D4708E">
      <w:start w:val="1"/>
      <w:numFmt w:val="bullet"/>
      <w:lvlText w:val=""/>
      <w:lvlJc w:val="left"/>
      <w:pPr>
        <w:tabs>
          <w:tab w:val="num" w:pos="2251"/>
        </w:tabs>
        <w:ind w:left="1854" w:firstLine="126"/>
      </w:pPr>
      <w:rPr>
        <w:rFonts w:ascii="Symbol" w:hAnsi="Symbol" w:hint="default"/>
      </w:rPr>
    </w:lvl>
    <w:lvl w:ilvl="1" w:tplc="18B2EE04">
      <w:start w:val="1"/>
      <w:numFmt w:val="bullet"/>
      <w:lvlText w:val=""/>
      <w:lvlJc w:val="left"/>
      <w:pPr>
        <w:tabs>
          <w:tab w:val="num" w:pos="1351"/>
        </w:tabs>
        <w:ind w:left="954" w:firstLine="126"/>
      </w:pPr>
      <w:rPr>
        <w:rFonts w:ascii="Symbol" w:hAnsi="Symbol" w:hint="default"/>
      </w:rPr>
    </w:lvl>
    <w:lvl w:ilvl="2" w:tplc="800E29AA">
      <w:start w:val="1"/>
      <w:numFmt w:val="bullet"/>
      <w:lvlText w:val=""/>
      <w:lvlJc w:val="left"/>
      <w:pPr>
        <w:tabs>
          <w:tab w:val="num" w:pos="2071"/>
        </w:tabs>
        <w:ind w:left="1674" w:firstLine="126"/>
      </w:pPr>
      <w:rPr>
        <w:rFonts w:ascii="Symbol" w:hAnsi="Symbol" w:hint="default"/>
      </w:rPr>
    </w:lvl>
    <w:lvl w:ilvl="3" w:tplc="92CE6C94">
      <w:start w:val="1"/>
      <w:numFmt w:val="bullet"/>
      <w:lvlText w:val=""/>
      <w:lvlJc w:val="left"/>
      <w:pPr>
        <w:tabs>
          <w:tab w:val="num" w:pos="2791"/>
        </w:tabs>
        <w:ind w:left="2394" w:firstLine="126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77DD0"/>
    <w:multiLevelType w:val="hybridMultilevel"/>
    <w:tmpl w:val="A2C265B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3334E"/>
    <w:multiLevelType w:val="hybridMultilevel"/>
    <w:tmpl w:val="F8686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D6426"/>
    <w:multiLevelType w:val="hybridMultilevel"/>
    <w:tmpl w:val="A7A29EBC"/>
    <w:lvl w:ilvl="0" w:tplc="48C081DC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1">
    <w:nsid w:val="67B83810"/>
    <w:multiLevelType w:val="hybridMultilevel"/>
    <w:tmpl w:val="E402C176"/>
    <w:lvl w:ilvl="0" w:tplc="7158B3CC">
      <w:start w:val="1"/>
      <w:numFmt w:val="bullet"/>
      <w:lvlText w:val=""/>
      <w:lvlJc w:val="left"/>
      <w:pPr>
        <w:tabs>
          <w:tab w:val="num" w:pos="2160"/>
        </w:tabs>
        <w:ind w:left="1701" w:firstLine="99"/>
      </w:pPr>
      <w:rPr>
        <w:rFonts w:ascii="Symbol" w:hAnsi="Symbol" w:hint="default"/>
      </w:rPr>
    </w:lvl>
    <w:lvl w:ilvl="1" w:tplc="681A16DC">
      <w:start w:val="1"/>
      <w:numFmt w:val="bullet"/>
      <w:lvlText w:val=""/>
      <w:lvlJc w:val="left"/>
      <w:pPr>
        <w:tabs>
          <w:tab w:val="num" w:pos="1531"/>
        </w:tabs>
        <w:ind w:left="1134" w:firstLine="126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46417"/>
    <w:multiLevelType w:val="hybridMultilevel"/>
    <w:tmpl w:val="467C5ECA"/>
    <w:lvl w:ilvl="0" w:tplc="6E84388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F095FAB"/>
    <w:multiLevelType w:val="hybridMultilevel"/>
    <w:tmpl w:val="32460FEC"/>
    <w:lvl w:ilvl="0" w:tplc="48C081DC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8F9"/>
    <w:rsid w:val="00014A96"/>
    <w:rsid w:val="00017FB8"/>
    <w:rsid w:val="00025C47"/>
    <w:rsid w:val="000316D5"/>
    <w:rsid w:val="00061281"/>
    <w:rsid w:val="00071F5D"/>
    <w:rsid w:val="00085963"/>
    <w:rsid w:val="000934F0"/>
    <w:rsid w:val="000A0F33"/>
    <w:rsid w:val="000B6C56"/>
    <w:rsid w:val="00135AE9"/>
    <w:rsid w:val="00141750"/>
    <w:rsid w:val="0017196A"/>
    <w:rsid w:val="00175039"/>
    <w:rsid w:val="00182302"/>
    <w:rsid w:val="001B5902"/>
    <w:rsid w:val="001B6FAE"/>
    <w:rsid w:val="001E6E7C"/>
    <w:rsid w:val="001F0028"/>
    <w:rsid w:val="00220423"/>
    <w:rsid w:val="00230A2D"/>
    <w:rsid w:val="00236F69"/>
    <w:rsid w:val="00247DE0"/>
    <w:rsid w:val="00254ADC"/>
    <w:rsid w:val="00262E1E"/>
    <w:rsid w:val="00271123"/>
    <w:rsid w:val="0028117F"/>
    <w:rsid w:val="00295B93"/>
    <w:rsid w:val="002A467F"/>
    <w:rsid w:val="002A6929"/>
    <w:rsid w:val="002A7048"/>
    <w:rsid w:val="002C6F19"/>
    <w:rsid w:val="002F5673"/>
    <w:rsid w:val="00361DE5"/>
    <w:rsid w:val="00362419"/>
    <w:rsid w:val="0038016F"/>
    <w:rsid w:val="00384785"/>
    <w:rsid w:val="00387A5D"/>
    <w:rsid w:val="00397898"/>
    <w:rsid w:val="00397FAA"/>
    <w:rsid w:val="003E084C"/>
    <w:rsid w:val="00406D1B"/>
    <w:rsid w:val="004122D4"/>
    <w:rsid w:val="00413630"/>
    <w:rsid w:val="0041371B"/>
    <w:rsid w:val="00444587"/>
    <w:rsid w:val="00453C71"/>
    <w:rsid w:val="00487660"/>
    <w:rsid w:val="0049081A"/>
    <w:rsid w:val="004A600D"/>
    <w:rsid w:val="004B68D0"/>
    <w:rsid w:val="004C10B2"/>
    <w:rsid w:val="004F1E85"/>
    <w:rsid w:val="005340E0"/>
    <w:rsid w:val="00534A68"/>
    <w:rsid w:val="00542D95"/>
    <w:rsid w:val="00546B83"/>
    <w:rsid w:val="00565CCA"/>
    <w:rsid w:val="00571034"/>
    <w:rsid w:val="0058260E"/>
    <w:rsid w:val="005B2D62"/>
    <w:rsid w:val="005B3036"/>
    <w:rsid w:val="005E769C"/>
    <w:rsid w:val="00613F51"/>
    <w:rsid w:val="00630AB6"/>
    <w:rsid w:val="0063314B"/>
    <w:rsid w:val="00644471"/>
    <w:rsid w:val="00650FA2"/>
    <w:rsid w:val="00682B23"/>
    <w:rsid w:val="00691B3F"/>
    <w:rsid w:val="006B7BC5"/>
    <w:rsid w:val="006C0585"/>
    <w:rsid w:val="006E19F9"/>
    <w:rsid w:val="0070693E"/>
    <w:rsid w:val="00754670"/>
    <w:rsid w:val="00761D09"/>
    <w:rsid w:val="00767973"/>
    <w:rsid w:val="007837A6"/>
    <w:rsid w:val="007D3BCC"/>
    <w:rsid w:val="007D72CC"/>
    <w:rsid w:val="007E0BDA"/>
    <w:rsid w:val="00824A6F"/>
    <w:rsid w:val="008653F6"/>
    <w:rsid w:val="00872554"/>
    <w:rsid w:val="00876A1B"/>
    <w:rsid w:val="008B05AF"/>
    <w:rsid w:val="008B08B9"/>
    <w:rsid w:val="008E3010"/>
    <w:rsid w:val="008F5C13"/>
    <w:rsid w:val="00902EEB"/>
    <w:rsid w:val="0094463D"/>
    <w:rsid w:val="00946187"/>
    <w:rsid w:val="009654F7"/>
    <w:rsid w:val="009719E9"/>
    <w:rsid w:val="00973CDF"/>
    <w:rsid w:val="00976AE8"/>
    <w:rsid w:val="00986EDC"/>
    <w:rsid w:val="009A0476"/>
    <w:rsid w:val="009A0925"/>
    <w:rsid w:val="009F63D9"/>
    <w:rsid w:val="00A04118"/>
    <w:rsid w:val="00A30054"/>
    <w:rsid w:val="00A371B2"/>
    <w:rsid w:val="00A52F52"/>
    <w:rsid w:val="00A6175E"/>
    <w:rsid w:val="00A67212"/>
    <w:rsid w:val="00A77310"/>
    <w:rsid w:val="00AA1AD8"/>
    <w:rsid w:val="00AB1539"/>
    <w:rsid w:val="00AB294E"/>
    <w:rsid w:val="00AC336A"/>
    <w:rsid w:val="00AC7C98"/>
    <w:rsid w:val="00AF0112"/>
    <w:rsid w:val="00AF78F9"/>
    <w:rsid w:val="00B00FF7"/>
    <w:rsid w:val="00B14EC9"/>
    <w:rsid w:val="00B15C59"/>
    <w:rsid w:val="00B4619D"/>
    <w:rsid w:val="00B60B1F"/>
    <w:rsid w:val="00B7047C"/>
    <w:rsid w:val="00BD09A5"/>
    <w:rsid w:val="00BD6102"/>
    <w:rsid w:val="00BD7CE2"/>
    <w:rsid w:val="00BE5DB1"/>
    <w:rsid w:val="00C254AE"/>
    <w:rsid w:val="00C658B8"/>
    <w:rsid w:val="00C85531"/>
    <w:rsid w:val="00C907FE"/>
    <w:rsid w:val="00C96F4E"/>
    <w:rsid w:val="00CA76B4"/>
    <w:rsid w:val="00CB11AE"/>
    <w:rsid w:val="00CC4EC5"/>
    <w:rsid w:val="00CC63A2"/>
    <w:rsid w:val="00CD4FF8"/>
    <w:rsid w:val="00CE1D81"/>
    <w:rsid w:val="00CE2A6C"/>
    <w:rsid w:val="00CF0D75"/>
    <w:rsid w:val="00CF2A2E"/>
    <w:rsid w:val="00D13E55"/>
    <w:rsid w:val="00D30E8F"/>
    <w:rsid w:val="00D63BA5"/>
    <w:rsid w:val="00D70EF7"/>
    <w:rsid w:val="00D9035F"/>
    <w:rsid w:val="00DA144D"/>
    <w:rsid w:val="00DB7A1F"/>
    <w:rsid w:val="00DC5FA5"/>
    <w:rsid w:val="00DD4CEE"/>
    <w:rsid w:val="00E05B0E"/>
    <w:rsid w:val="00E121C5"/>
    <w:rsid w:val="00E14850"/>
    <w:rsid w:val="00E259EF"/>
    <w:rsid w:val="00E424DB"/>
    <w:rsid w:val="00E51949"/>
    <w:rsid w:val="00E52903"/>
    <w:rsid w:val="00E5385E"/>
    <w:rsid w:val="00E856D8"/>
    <w:rsid w:val="00E944B8"/>
    <w:rsid w:val="00EB3382"/>
    <w:rsid w:val="00EC1454"/>
    <w:rsid w:val="00EC6358"/>
    <w:rsid w:val="00ED331C"/>
    <w:rsid w:val="00ED676A"/>
    <w:rsid w:val="00EE3B19"/>
    <w:rsid w:val="00EE775F"/>
    <w:rsid w:val="00F167D6"/>
    <w:rsid w:val="00F2203B"/>
    <w:rsid w:val="00F417D0"/>
    <w:rsid w:val="00F45995"/>
    <w:rsid w:val="00F55B1D"/>
    <w:rsid w:val="00F70210"/>
    <w:rsid w:val="00F7326C"/>
    <w:rsid w:val="00F90279"/>
    <w:rsid w:val="00F927F6"/>
    <w:rsid w:val="00FB6B56"/>
    <w:rsid w:val="00FC4130"/>
    <w:rsid w:val="00FE4FB2"/>
    <w:rsid w:val="00FF2A4D"/>
    <w:rsid w:val="00FF3243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E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7FA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301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7F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397FAA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397FA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D30E8F"/>
    <w:pPr>
      <w:tabs>
        <w:tab w:val="right" w:leader="dot" w:pos="9628"/>
      </w:tabs>
      <w:spacing w:after="0" w:line="240" w:lineRule="auto"/>
      <w:ind w:left="240"/>
    </w:pPr>
    <w:rPr>
      <w:rFonts w:ascii="Times New Roman" w:hAnsi="Times New Roman"/>
      <w:i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397FA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E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01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rsid w:val="008E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8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E30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E30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E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E3010"/>
  </w:style>
  <w:style w:type="paragraph" w:styleId="aa">
    <w:name w:val="header"/>
    <w:basedOn w:val="a"/>
    <w:link w:val="ab"/>
    <w:rsid w:val="008E30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301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301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8E3010"/>
  </w:style>
  <w:style w:type="paragraph" w:styleId="ad">
    <w:name w:val="Body Text"/>
    <w:basedOn w:val="a"/>
    <w:link w:val="ae"/>
    <w:rsid w:val="008E301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8E30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E3010"/>
    <w:pPr>
      <w:autoSpaceDE w:val="0"/>
      <w:autoSpaceDN w:val="0"/>
      <w:spacing w:after="0" w:line="300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E3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E3010"/>
    <w:pPr>
      <w:spacing w:after="0" w:line="360" w:lineRule="auto"/>
    </w:pPr>
    <w:rPr>
      <w:rFonts w:ascii="Times New Roman" w:hAnsi="Times New Roman"/>
      <w:sz w:val="28"/>
      <w:szCs w:val="28"/>
    </w:rPr>
  </w:style>
  <w:style w:type="paragraph" w:customStyle="1" w:styleId="13">
    <w:name w:val="Абзац списка1"/>
    <w:basedOn w:val="a"/>
    <w:rsid w:val="008E3010"/>
    <w:pPr>
      <w:ind w:left="720"/>
      <w:contextualSpacing/>
    </w:pPr>
    <w:rPr>
      <w:lang w:eastAsia="en-US"/>
    </w:rPr>
  </w:style>
  <w:style w:type="character" w:customStyle="1" w:styleId="af">
    <w:name w:val="Гипертекстовая ссылка"/>
    <w:basedOn w:val="a0"/>
    <w:rsid w:val="008E3010"/>
    <w:rPr>
      <w:color w:val="106BBE"/>
    </w:rPr>
  </w:style>
  <w:style w:type="character" w:customStyle="1" w:styleId="af0">
    <w:name w:val="Не вступил в силу"/>
    <w:basedOn w:val="a0"/>
    <w:rsid w:val="008E3010"/>
    <w:rPr>
      <w:color w:val="000000"/>
      <w:shd w:val="clear" w:color="auto" w:fill="D8EDE8"/>
    </w:rPr>
  </w:style>
  <w:style w:type="paragraph" w:customStyle="1" w:styleId="p12">
    <w:name w:val="p12"/>
    <w:basedOn w:val="a"/>
    <w:rsid w:val="008E3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8E3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E3010"/>
  </w:style>
  <w:style w:type="character" w:customStyle="1" w:styleId="s4">
    <w:name w:val="s4"/>
    <w:basedOn w:val="a0"/>
    <w:rsid w:val="008E3010"/>
  </w:style>
  <w:style w:type="character" w:customStyle="1" w:styleId="s5">
    <w:name w:val="s5"/>
    <w:basedOn w:val="a0"/>
    <w:rsid w:val="008E3010"/>
  </w:style>
  <w:style w:type="character" w:customStyle="1" w:styleId="s6">
    <w:name w:val="s6"/>
    <w:basedOn w:val="a0"/>
    <w:rsid w:val="008E3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E531-49D8-49B9-89E0-8AB2B9C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9</cp:revision>
  <cp:lastPrinted>2017-07-18T12:14:00Z</cp:lastPrinted>
  <dcterms:created xsi:type="dcterms:W3CDTF">2016-07-21T08:47:00Z</dcterms:created>
  <dcterms:modified xsi:type="dcterms:W3CDTF">2017-07-21T07:46:00Z</dcterms:modified>
</cp:coreProperties>
</file>